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934B" w14:textId="77777777" w:rsidR="003F254E" w:rsidRDefault="003F254E" w:rsidP="00F154EE">
      <w:pPr>
        <w:jc w:val="right"/>
        <w:rPr>
          <w:rStyle w:val="4"/>
          <w:b w:val="0"/>
          <w:bCs w:val="0"/>
          <w:sz w:val="28"/>
          <w:szCs w:val="28"/>
        </w:rPr>
      </w:pPr>
      <w:r>
        <w:rPr>
          <w:rStyle w:val="4"/>
          <w:b w:val="0"/>
          <w:bCs w:val="0"/>
          <w:sz w:val="28"/>
          <w:szCs w:val="28"/>
        </w:rPr>
        <w:t>ПРИЛОЖЕНИЕ №2</w:t>
      </w:r>
    </w:p>
    <w:p w14:paraId="1521A1FB" w14:textId="77777777" w:rsidR="00A16463" w:rsidRPr="00A16463" w:rsidRDefault="00972A36" w:rsidP="00F154EE">
      <w:pPr>
        <w:jc w:val="right"/>
        <w:rPr>
          <w:rStyle w:val="4"/>
          <w:b w:val="0"/>
          <w:bCs w:val="0"/>
          <w:sz w:val="28"/>
          <w:szCs w:val="28"/>
        </w:rPr>
      </w:pPr>
      <w:r>
        <w:rPr>
          <w:rStyle w:val="4"/>
          <w:b w:val="0"/>
          <w:bCs w:val="0"/>
          <w:sz w:val="28"/>
          <w:szCs w:val="28"/>
        </w:rPr>
        <w:t xml:space="preserve"> </w:t>
      </w:r>
      <w:r w:rsidR="00A16463" w:rsidRPr="00A16463">
        <w:rPr>
          <w:rStyle w:val="4"/>
          <w:b w:val="0"/>
          <w:bCs w:val="0"/>
          <w:sz w:val="28"/>
          <w:szCs w:val="28"/>
        </w:rPr>
        <w:t>Утверждаю:___________</w:t>
      </w:r>
    </w:p>
    <w:p w14:paraId="464FD141" w14:textId="44B3537F" w:rsidR="00A16463" w:rsidRDefault="00A16463" w:rsidP="00F154EE">
      <w:pPr>
        <w:jc w:val="right"/>
        <w:rPr>
          <w:rStyle w:val="4"/>
          <w:b w:val="0"/>
          <w:bCs w:val="0"/>
          <w:sz w:val="28"/>
          <w:szCs w:val="28"/>
        </w:rPr>
      </w:pPr>
      <w:r w:rsidRPr="00A16463">
        <w:rPr>
          <w:rStyle w:val="4"/>
          <w:b w:val="0"/>
          <w:bCs w:val="0"/>
          <w:sz w:val="28"/>
          <w:szCs w:val="28"/>
        </w:rPr>
        <w:t xml:space="preserve">Директор школы: </w:t>
      </w:r>
      <w:r w:rsidR="00321F8B">
        <w:rPr>
          <w:rStyle w:val="4"/>
          <w:b w:val="0"/>
          <w:bCs w:val="0"/>
          <w:sz w:val="28"/>
          <w:szCs w:val="28"/>
        </w:rPr>
        <w:t>Волк</w:t>
      </w:r>
      <w:r w:rsidRPr="00A16463">
        <w:rPr>
          <w:rStyle w:val="4"/>
          <w:b w:val="0"/>
          <w:bCs w:val="0"/>
          <w:sz w:val="28"/>
          <w:szCs w:val="28"/>
        </w:rPr>
        <w:t xml:space="preserve">ова </w:t>
      </w:r>
      <w:r w:rsidR="00321F8B">
        <w:rPr>
          <w:rStyle w:val="4"/>
          <w:b w:val="0"/>
          <w:bCs w:val="0"/>
          <w:sz w:val="28"/>
          <w:szCs w:val="28"/>
        </w:rPr>
        <w:t>Н</w:t>
      </w:r>
      <w:r w:rsidRPr="00A16463">
        <w:rPr>
          <w:rStyle w:val="4"/>
          <w:b w:val="0"/>
          <w:bCs w:val="0"/>
          <w:sz w:val="28"/>
          <w:szCs w:val="28"/>
        </w:rPr>
        <w:t>.А.</w:t>
      </w:r>
    </w:p>
    <w:p w14:paraId="7F1B97DB" w14:textId="77777777" w:rsidR="00A16463" w:rsidRPr="00A16463" w:rsidRDefault="00A16463" w:rsidP="00A16463">
      <w:pPr>
        <w:jc w:val="center"/>
        <w:rPr>
          <w:rStyle w:val="4"/>
          <w:b w:val="0"/>
          <w:bCs w:val="0"/>
          <w:sz w:val="24"/>
          <w:szCs w:val="24"/>
        </w:rPr>
      </w:pPr>
      <w:r w:rsidRPr="00A16463">
        <w:rPr>
          <w:rStyle w:val="4"/>
          <w:b w:val="0"/>
          <w:bCs w:val="0"/>
          <w:sz w:val="24"/>
          <w:szCs w:val="24"/>
        </w:rPr>
        <w:t>Муниципальное об</w:t>
      </w:r>
      <w:r w:rsidR="0028275B">
        <w:rPr>
          <w:rStyle w:val="4"/>
          <w:b w:val="0"/>
          <w:bCs w:val="0"/>
          <w:sz w:val="24"/>
          <w:szCs w:val="24"/>
        </w:rPr>
        <w:t>щеоб</w:t>
      </w:r>
      <w:r w:rsidRPr="00A16463">
        <w:rPr>
          <w:rStyle w:val="4"/>
          <w:b w:val="0"/>
          <w:bCs w:val="0"/>
          <w:sz w:val="24"/>
          <w:szCs w:val="24"/>
        </w:rPr>
        <w:t>разовательное учреждение</w:t>
      </w:r>
    </w:p>
    <w:p w14:paraId="609DA651" w14:textId="77777777" w:rsidR="00A16463" w:rsidRDefault="00A16463" w:rsidP="00A16463">
      <w:pPr>
        <w:jc w:val="center"/>
        <w:rPr>
          <w:rStyle w:val="4"/>
          <w:b w:val="0"/>
          <w:bCs w:val="0"/>
          <w:sz w:val="24"/>
          <w:szCs w:val="24"/>
        </w:rPr>
      </w:pPr>
      <w:r w:rsidRPr="00A16463">
        <w:rPr>
          <w:rStyle w:val="4"/>
          <w:b w:val="0"/>
          <w:bCs w:val="0"/>
          <w:sz w:val="24"/>
          <w:szCs w:val="24"/>
        </w:rPr>
        <w:t xml:space="preserve"> Гореловская основная общеобразовательная школа</w:t>
      </w:r>
    </w:p>
    <w:p w14:paraId="1B0251B6" w14:textId="77777777" w:rsidR="00A16463" w:rsidRDefault="00A16463" w:rsidP="00A16463">
      <w:pPr>
        <w:jc w:val="center"/>
        <w:rPr>
          <w:rStyle w:val="4"/>
          <w:bCs w:val="0"/>
          <w:sz w:val="28"/>
          <w:szCs w:val="28"/>
        </w:rPr>
      </w:pPr>
      <w:r>
        <w:rPr>
          <w:rStyle w:val="4"/>
          <w:bCs w:val="0"/>
          <w:sz w:val="28"/>
          <w:szCs w:val="28"/>
        </w:rPr>
        <w:t>УЧЕБНЫЙ ПЛАН</w:t>
      </w:r>
    </w:p>
    <w:p w14:paraId="43057641" w14:textId="77777777" w:rsidR="00A16463" w:rsidRDefault="005B6D40" w:rsidP="00A16463">
      <w:pPr>
        <w:jc w:val="center"/>
        <w:rPr>
          <w:rStyle w:val="3"/>
          <w:bCs w:val="0"/>
          <w:sz w:val="28"/>
          <w:szCs w:val="28"/>
        </w:rPr>
      </w:pPr>
      <w:r>
        <w:rPr>
          <w:rStyle w:val="4"/>
          <w:bCs w:val="0"/>
          <w:sz w:val="28"/>
          <w:szCs w:val="28"/>
        </w:rPr>
        <w:t>о</w:t>
      </w:r>
      <w:r w:rsidR="00A16463">
        <w:rPr>
          <w:rStyle w:val="4"/>
          <w:bCs w:val="0"/>
          <w:sz w:val="28"/>
          <w:szCs w:val="28"/>
        </w:rPr>
        <w:t>сновного общего образования</w:t>
      </w:r>
      <w:r w:rsidR="00A16463">
        <w:rPr>
          <w:rStyle w:val="3"/>
          <w:bCs w:val="0"/>
          <w:sz w:val="28"/>
          <w:szCs w:val="28"/>
        </w:rPr>
        <w:t xml:space="preserve"> </w:t>
      </w:r>
    </w:p>
    <w:p w14:paraId="43966BDD" w14:textId="5C2F7001" w:rsidR="00A16463" w:rsidRDefault="00A16463" w:rsidP="00A16463">
      <w:pPr>
        <w:jc w:val="center"/>
        <w:rPr>
          <w:rStyle w:val="3"/>
          <w:bCs w:val="0"/>
          <w:sz w:val="28"/>
          <w:szCs w:val="28"/>
        </w:rPr>
      </w:pPr>
      <w:r>
        <w:rPr>
          <w:rStyle w:val="3"/>
          <w:bCs w:val="0"/>
          <w:sz w:val="28"/>
          <w:szCs w:val="28"/>
        </w:rPr>
        <w:t>на 20</w:t>
      </w:r>
      <w:r w:rsidR="00382DC2">
        <w:rPr>
          <w:rStyle w:val="3"/>
          <w:bCs w:val="0"/>
          <w:sz w:val="28"/>
          <w:szCs w:val="28"/>
        </w:rPr>
        <w:t>2</w:t>
      </w:r>
      <w:r w:rsidR="008021DC">
        <w:rPr>
          <w:rStyle w:val="3"/>
          <w:bCs w:val="0"/>
          <w:sz w:val="28"/>
          <w:szCs w:val="28"/>
        </w:rPr>
        <w:t>1</w:t>
      </w:r>
      <w:r>
        <w:rPr>
          <w:rStyle w:val="3"/>
          <w:bCs w:val="0"/>
          <w:sz w:val="28"/>
          <w:szCs w:val="28"/>
        </w:rPr>
        <w:t xml:space="preserve"> – 20</w:t>
      </w:r>
      <w:r w:rsidR="00382DC2">
        <w:rPr>
          <w:rStyle w:val="3"/>
          <w:bCs w:val="0"/>
          <w:sz w:val="28"/>
          <w:szCs w:val="28"/>
        </w:rPr>
        <w:t>2</w:t>
      </w:r>
      <w:r w:rsidR="008021DC">
        <w:rPr>
          <w:rStyle w:val="3"/>
          <w:bCs w:val="0"/>
          <w:sz w:val="28"/>
          <w:szCs w:val="28"/>
        </w:rPr>
        <w:t>2</w:t>
      </w:r>
      <w:r>
        <w:rPr>
          <w:rStyle w:val="3"/>
          <w:bCs w:val="0"/>
          <w:sz w:val="28"/>
          <w:szCs w:val="28"/>
        </w:rPr>
        <w:t xml:space="preserve"> учебный год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988"/>
        <w:gridCol w:w="474"/>
        <w:gridCol w:w="567"/>
        <w:gridCol w:w="567"/>
        <w:gridCol w:w="689"/>
        <w:gridCol w:w="2977"/>
      </w:tblGrid>
      <w:tr w:rsidR="000E1AE8" w:rsidRPr="00EE6273" w14:paraId="5E119EFA" w14:textId="2AF73295" w:rsidTr="000E1AE8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C55D" w14:textId="77777777" w:rsidR="000E1AE8" w:rsidRPr="00EE6273" w:rsidRDefault="000E1AE8" w:rsidP="007D6256">
            <w:pPr>
              <w:jc w:val="center"/>
              <w:rPr>
                <w:b/>
              </w:rPr>
            </w:pPr>
            <w:r w:rsidRPr="00EE6273">
              <w:rPr>
                <w:b/>
              </w:rPr>
              <w:t>Предметные област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76F3" w14:textId="77777777" w:rsidR="000E1AE8" w:rsidRPr="00EE6273" w:rsidRDefault="000E1AE8" w:rsidP="007D6256">
            <w:pPr>
              <w:rPr>
                <w:b/>
              </w:rPr>
            </w:pPr>
            <w:r w:rsidRPr="00EE6273">
              <w:rPr>
                <w:b/>
              </w:rPr>
              <w:t xml:space="preserve">Учебные </w:t>
            </w:r>
          </w:p>
          <w:p w14:paraId="4C540CFC" w14:textId="77777777" w:rsidR="000E1AE8" w:rsidRPr="00EE6273" w:rsidRDefault="000E1AE8" w:rsidP="007D6256">
            <w:pPr>
              <w:rPr>
                <w:b/>
              </w:rPr>
            </w:pPr>
            <w:r w:rsidRPr="00EE6273">
              <w:rPr>
                <w:b/>
              </w:rPr>
              <w:t>предметы</w:t>
            </w:r>
          </w:p>
          <w:p w14:paraId="4F830F0A" w14:textId="77777777" w:rsidR="000E1AE8" w:rsidRPr="00EE6273" w:rsidRDefault="000E1AE8" w:rsidP="007D6256">
            <w:pPr>
              <w:rPr>
                <w:b/>
              </w:rPr>
            </w:pPr>
          </w:p>
          <w:p w14:paraId="71E4D742" w14:textId="77777777" w:rsidR="000E1AE8" w:rsidRPr="00EE6273" w:rsidRDefault="000E1AE8" w:rsidP="007D6256">
            <w:pPr>
              <w:jc w:val="right"/>
              <w:rPr>
                <w:b/>
              </w:rPr>
            </w:pPr>
            <w:r w:rsidRPr="00EE6273">
              <w:rPr>
                <w:b/>
              </w:rPr>
              <w:t>класс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050FD49" w14:textId="07ABA28C" w:rsidR="000E1AE8" w:rsidRPr="00EE6273" w:rsidRDefault="000E1AE8" w:rsidP="007D6256">
            <w:pPr>
              <w:jc w:val="center"/>
              <w:rPr>
                <w:b/>
              </w:rPr>
            </w:pPr>
            <w:r>
              <w:rPr>
                <w:b/>
              </w:rPr>
              <w:t xml:space="preserve">   Количество часов в неделю                     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5C4156" w14:textId="6D26D4CC" w:rsidR="000E1AE8" w:rsidRPr="00EE6273" w:rsidRDefault="000E1AE8" w:rsidP="007D6256">
            <w:pPr>
              <w:jc w:val="center"/>
              <w:rPr>
                <w:b/>
              </w:rPr>
            </w:pPr>
            <w:r>
              <w:rPr>
                <w:b/>
              </w:rPr>
              <w:t>Формы промежуточной   аттестации</w:t>
            </w:r>
          </w:p>
        </w:tc>
      </w:tr>
      <w:tr w:rsidR="000E1AE8" w:rsidRPr="00EE6273" w14:paraId="62F00ABE" w14:textId="77777777" w:rsidTr="000E1AE8">
        <w:trPr>
          <w:trHeight w:val="621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C545" w14:textId="77777777" w:rsidR="000E1AE8" w:rsidRPr="00EE6273" w:rsidRDefault="000E1AE8">
            <w:pPr>
              <w:rPr>
                <w:b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C9D9" w14:textId="77777777" w:rsidR="000E1AE8" w:rsidRPr="00EE6273" w:rsidRDefault="000E1AE8">
            <w:pPr>
              <w:rPr>
                <w:b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7AA0" w14:textId="77777777" w:rsidR="000E1AE8" w:rsidRPr="00EE6273" w:rsidRDefault="000E1AE8">
            <w:pPr>
              <w:spacing w:line="360" w:lineRule="auto"/>
              <w:jc w:val="center"/>
              <w:rPr>
                <w:b/>
              </w:rPr>
            </w:pPr>
          </w:p>
          <w:p w14:paraId="76082237" w14:textId="77777777" w:rsidR="000E1AE8" w:rsidRPr="00EE6273" w:rsidRDefault="000E1AE8">
            <w:pPr>
              <w:spacing w:line="360" w:lineRule="auto"/>
              <w:jc w:val="center"/>
              <w:rPr>
                <w:b/>
              </w:rPr>
            </w:pPr>
            <w:r w:rsidRPr="00EE6273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CDF" w14:textId="77777777" w:rsidR="000E1AE8" w:rsidRPr="00EE6273" w:rsidRDefault="000E1AE8">
            <w:pPr>
              <w:spacing w:line="360" w:lineRule="auto"/>
              <w:jc w:val="center"/>
              <w:rPr>
                <w:b/>
              </w:rPr>
            </w:pPr>
          </w:p>
          <w:p w14:paraId="22CA0847" w14:textId="77777777" w:rsidR="000E1AE8" w:rsidRPr="00EE6273" w:rsidRDefault="000E1AE8">
            <w:pPr>
              <w:spacing w:line="360" w:lineRule="auto"/>
              <w:jc w:val="center"/>
              <w:rPr>
                <w:b/>
              </w:rPr>
            </w:pPr>
            <w:r w:rsidRPr="00EE6273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4749" w14:textId="77777777" w:rsidR="000E1AE8" w:rsidRDefault="000E1AE8">
            <w:pPr>
              <w:spacing w:line="360" w:lineRule="auto"/>
              <w:jc w:val="center"/>
              <w:rPr>
                <w:b/>
              </w:rPr>
            </w:pPr>
          </w:p>
          <w:p w14:paraId="5B379DE6" w14:textId="77777777" w:rsidR="000E1AE8" w:rsidRPr="00EE6273" w:rsidRDefault="000E1AE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6D59" w14:textId="77777777" w:rsidR="000E1AE8" w:rsidRDefault="000E1AE8">
            <w:pPr>
              <w:spacing w:line="360" w:lineRule="auto"/>
              <w:jc w:val="center"/>
              <w:rPr>
                <w:b/>
              </w:rPr>
            </w:pPr>
          </w:p>
          <w:p w14:paraId="54BCE5A5" w14:textId="77777777" w:rsidR="000E1AE8" w:rsidRDefault="000E1AE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C2BD96" w14:textId="77777777" w:rsidR="000E1AE8" w:rsidRDefault="000E1AE8">
            <w:pPr>
              <w:spacing w:line="360" w:lineRule="auto"/>
              <w:jc w:val="center"/>
              <w:rPr>
                <w:b/>
              </w:rPr>
            </w:pPr>
          </w:p>
        </w:tc>
      </w:tr>
      <w:tr w:rsidR="002D1C80" w:rsidRPr="00EE6273" w14:paraId="56EE86C7" w14:textId="77777777" w:rsidTr="000E1AE8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008D" w14:textId="77777777" w:rsidR="002D1C80" w:rsidRPr="00EE6273" w:rsidRDefault="002D1C80">
            <w:pPr>
              <w:spacing w:line="360" w:lineRule="auto"/>
              <w:jc w:val="both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FFC7" w14:textId="77777777" w:rsidR="002D1C80" w:rsidRPr="00EE6273" w:rsidRDefault="002D1C80" w:rsidP="007D6256">
            <w:pPr>
              <w:rPr>
                <w:i/>
              </w:rPr>
            </w:pPr>
            <w:r w:rsidRPr="00EE6273">
              <w:rPr>
                <w:i/>
              </w:rPr>
              <w:t>Обязательная часть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8B9F" w14:textId="77777777" w:rsidR="002D1C80" w:rsidRPr="00EE6273" w:rsidRDefault="002D1C80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3F8F" w14:textId="77777777" w:rsidR="002D1C80" w:rsidRPr="00EE6273" w:rsidRDefault="002D1C80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20E6" w14:textId="77777777" w:rsidR="002D1C80" w:rsidRPr="00EE6273" w:rsidRDefault="002D1C80">
            <w:pPr>
              <w:spacing w:line="360" w:lineRule="auto"/>
              <w:jc w:val="both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EA20" w14:textId="77777777" w:rsidR="002D1C80" w:rsidRPr="00EE6273" w:rsidRDefault="002D1C80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DE9" w14:textId="77777777" w:rsidR="002D1C80" w:rsidRPr="00EE6273" w:rsidRDefault="002D1C80">
            <w:pPr>
              <w:spacing w:line="360" w:lineRule="auto"/>
              <w:jc w:val="both"/>
            </w:pPr>
          </w:p>
        </w:tc>
      </w:tr>
      <w:tr w:rsidR="002D1C80" w:rsidRPr="00EE6273" w14:paraId="5A52B60B" w14:textId="77777777" w:rsidTr="000E1AE8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76E8" w14:textId="77777777" w:rsidR="002D1C80" w:rsidRPr="00EE6273" w:rsidRDefault="002D1C80">
            <w:pPr>
              <w:spacing w:line="360" w:lineRule="auto"/>
            </w:pPr>
            <w:r>
              <w:t>Русский язык и литератур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6A5D" w14:textId="77777777" w:rsidR="002D1C80" w:rsidRPr="00EE6273" w:rsidRDefault="002D1C80">
            <w:pPr>
              <w:spacing w:line="360" w:lineRule="auto"/>
            </w:pPr>
            <w:r w:rsidRPr="00EE6273">
              <w:rPr>
                <w:rStyle w:val="1256"/>
                <w:sz w:val="24"/>
                <w:szCs w:val="24"/>
              </w:rPr>
              <w:t>Русский язык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DC20" w14:textId="77777777" w:rsidR="002D1C80" w:rsidRPr="00EE6273" w:rsidRDefault="002D1C80">
            <w:pPr>
              <w:spacing w:line="360" w:lineRule="auto"/>
              <w:jc w:val="center"/>
            </w:pPr>
            <w:r w:rsidRPr="00EE6273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A026" w14:textId="77777777" w:rsidR="002D1C80" w:rsidRPr="00EE6273" w:rsidRDefault="002D1C80">
            <w:pPr>
              <w:spacing w:line="360" w:lineRule="auto"/>
              <w:jc w:val="center"/>
            </w:pPr>
            <w:r w:rsidRPr="00EE627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BA8D" w14:textId="77777777" w:rsidR="002D1C80" w:rsidRPr="00EE6273" w:rsidRDefault="002D1C8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0E0" w14:textId="77777777" w:rsidR="002D1C80" w:rsidRDefault="002D1C8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72BD" w14:textId="77777777" w:rsidR="002D1C80" w:rsidRDefault="002D1C80">
            <w:pPr>
              <w:spacing w:line="360" w:lineRule="auto"/>
              <w:jc w:val="center"/>
            </w:pPr>
            <w:r>
              <w:t>ИЗ*</w:t>
            </w:r>
          </w:p>
        </w:tc>
      </w:tr>
      <w:tr w:rsidR="002D1C80" w:rsidRPr="00EE6273" w14:paraId="7E51E940" w14:textId="77777777" w:rsidTr="000E1AE8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A7BA" w14:textId="77777777" w:rsidR="002D1C80" w:rsidRPr="00EE6273" w:rsidRDefault="002D1C80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5B57" w14:textId="77777777" w:rsidR="002D1C80" w:rsidRPr="00EE6273" w:rsidRDefault="002D1C80">
            <w:pPr>
              <w:spacing w:line="360" w:lineRule="auto"/>
            </w:pPr>
            <w:r w:rsidRPr="00EE6273">
              <w:rPr>
                <w:rStyle w:val="1256"/>
                <w:sz w:val="24"/>
                <w:szCs w:val="24"/>
              </w:rPr>
              <w:t>Литератур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DB8C" w14:textId="77777777" w:rsidR="002D1C80" w:rsidRPr="00EE6273" w:rsidRDefault="002D1C80">
            <w:pPr>
              <w:spacing w:line="360" w:lineRule="auto"/>
              <w:jc w:val="center"/>
            </w:pPr>
            <w:r w:rsidRPr="00EE627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511D" w14:textId="77777777" w:rsidR="002D1C80" w:rsidRPr="00EE6273" w:rsidRDefault="002D1C80">
            <w:pPr>
              <w:spacing w:line="360" w:lineRule="auto"/>
              <w:jc w:val="center"/>
            </w:pPr>
            <w:r w:rsidRPr="00EE627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BC6" w14:textId="77777777" w:rsidR="002D1C80" w:rsidRPr="00EE6273" w:rsidRDefault="002D1C8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66AE" w14:textId="77777777" w:rsidR="002D1C80" w:rsidRDefault="002D1C8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138D" w14:textId="77777777" w:rsidR="002D1C80" w:rsidRDefault="002D1C80">
            <w:pPr>
              <w:spacing w:line="360" w:lineRule="auto"/>
              <w:jc w:val="center"/>
            </w:pPr>
            <w:r>
              <w:t>ИЗ*</w:t>
            </w:r>
          </w:p>
        </w:tc>
      </w:tr>
      <w:tr w:rsidR="002D1C80" w:rsidRPr="00EE6273" w14:paraId="5594FDB7" w14:textId="77777777" w:rsidTr="000E1AE8">
        <w:trPr>
          <w:trHeight w:val="288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E4512" w14:textId="77777777" w:rsidR="002D1C80" w:rsidRPr="00EE6273" w:rsidRDefault="002D1C80">
            <w:r>
              <w:t>Родной язык. Родная литератур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117" w14:textId="77777777" w:rsidR="002D1C80" w:rsidRPr="00EE6273" w:rsidRDefault="002D1C80">
            <w:pPr>
              <w:spacing w:line="360" w:lineRule="auto"/>
              <w:rPr>
                <w:rStyle w:val="1256"/>
                <w:sz w:val="24"/>
                <w:szCs w:val="24"/>
              </w:rPr>
            </w:pPr>
            <w:r>
              <w:rPr>
                <w:rStyle w:val="1256"/>
                <w:sz w:val="24"/>
                <w:szCs w:val="24"/>
              </w:rPr>
              <w:t>Родной язык (русский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E4F7" w14:textId="77777777" w:rsidR="002D1C80" w:rsidRPr="00EE6273" w:rsidRDefault="002D1C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B53D" w14:textId="77777777" w:rsidR="002D1C80" w:rsidRPr="00EE6273" w:rsidRDefault="002D1C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D95F" w14:textId="77777777" w:rsidR="002D1C80" w:rsidRDefault="002D1C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0726" w14:textId="77777777" w:rsidR="002D1C80" w:rsidRDefault="002D1C80">
            <w:pPr>
              <w:spacing w:line="360" w:lineRule="auto"/>
              <w:jc w:val="center"/>
            </w:pPr>
            <w:r>
              <w:t>0,5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1D8A" w14:textId="77777777" w:rsidR="002D1C80" w:rsidRDefault="002D1C80">
            <w:pPr>
              <w:spacing w:line="360" w:lineRule="auto"/>
              <w:jc w:val="center"/>
            </w:pPr>
            <w:r>
              <w:t>ИЗ</w:t>
            </w:r>
          </w:p>
        </w:tc>
      </w:tr>
      <w:tr w:rsidR="002D1C80" w:rsidRPr="00EE6273" w14:paraId="60C63013" w14:textId="77777777" w:rsidTr="000E1AE8">
        <w:trPr>
          <w:trHeight w:val="264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335D" w14:textId="77777777" w:rsidR="002D1C80" w:rsidRDefault="002D1C80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677A" w14:textId="77777777" w:rsidR="002D1C80" w:rsidRPr="00EE6273" w:rsidRDefault="002D1C80">
            <w:pPr>
              <w:spacing w:line="360" w:lineRule="auto"/>
              <w:rPr>
                <w:rStyle w:val="1256"/>
                <w:sz w:val="24"/>
                <w:szCs w:val="24"/>
              </w:rPr>
            </w:pPr>
            <w:r>
              <w:rPr>
                <w:rStyle w:val="1256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2327" w14:textId="77777777" w:rsidR="002D1C80" w:rsidRDefault="002D1C80" w:rsidP="00DD051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5C92" w14:textId="77777777" w:rsidR="002D1C80" w:rsidRDefault="002D1C80" w:rsidP="00DD051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18DE" w14:textId="77777777" w:rsidR="002D1C80" w:rsidRDefault="002D1C80" w:rsidP="00DD051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CF98" w14:textId="77777777" w:rsidR="002D1C80" w:rsidRDefault="002D1C80" w:rsidP="00DD0517">
            <w:pPr>
              <w:spacing w:line="360" w:lineRule="auto"/>
              <w:jc w:val="center"/>
            </w:pPr>
            <w:r>
              <w:t>0,5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6FB" w14:textId="77777777" w:rsidR="002D1C80" w:rsidRDefault="002D1C80" w:rsidP="00DD0517">
            <w:pPr>
              <w:spacing w:line="360" w:lineRule="auto"/>
              <w:jc w:val="center"/>
            </w:pPr>
            <w:r>
              <w:t>ИЗ</w:t>
            </w:r>
          </w:p>
        </w:tc>
      </w:tr>
      <w:tr w:rsidR="002D1C80" w:rsidRPr="00EE6273" w14:paraId="4179113B" w14:textId="77777777" w:rsidTr="000E1AE8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F4163" w14:textId="77777777" w:rsidR="002D1C80" w:rsidRPr="00EE6273" w:rsidRDefault="002D1C80" w:rsidP="00D757CC">
            <w:r>
              <w:t>Иностранные язы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4FCD" w14:textId="77777777" w:rsidR="002D1C80" w:rsidRPr="00EE6273" w:rsidRDefault="002D1C80">
            <w:pPr>
              <w:spacing w:line="360" w:lineRule="auto"/>
            </w:pPr>
            <w:r w:rsidRPr="00EE6273">
              <w:t>Иностранный язык</w:t>
            </w:r>
            <w:r>
              <w:t>. Немецкий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C3E" w14:textId="77777777" w:rsidR="002D1C80" w:rsidRPr="00EE6273" w:rsidRDefault="002D1C80">
            <w:pPr>
              <w:spacing w:line="360" w:lineRule="auto"/>
              <w:jc w:val="center"/>
            </w:pPr>
            <w:r w:rsidRPr="00EE627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33BB" w14:textId="77777777" w:rsidR="002D1C80" w:rsidRPr="00EE6273" w:rsidRDefault="002D1C80">
            <w:pPr>
              <w:spacing w:line="360" w:lineRule="auto"/>
              <w:jc w:val="center"/>
            </w:pPr>
            <w:r w:rsidRPr="00EE627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8BA3" w14:textId="77777777" w:rsidR="002D1C80" w:rsidRPr="00EE6273" w:rsidRDefault="002D1C8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CBFA" w14:textId="77777777" w:rsidR="002D1C80" w:rsidRDefault="002D1C8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EE8A" w14:textId="77777777" w:rsidR="002D1C80" w:rsidRDefault="002D1C80">
            <w:pPr>
              <w:spacing w:line="360" w:lineRule="auto"/>
              <w:jc w:val="center"/>
            </w:pPr>
            <w:r>
              <w:t>ИЗ*</w:t>
            </w:r>
          </w:p>
        </w:tc>
      </w:tr>
      <w:tr w:rsidR="002D1C80" w:rsidRPr="00EE6273" w14:paraId="035E8B32" w14:textId="77777777" w:rsidTr="000E1AE8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C9E4" w14:textId="77777777" w:rsidR="002D1C80" w:rsidRDefault="002D1C80" w:rsidP="00D757CC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1848" w14:textId="77777777" w:rsidR="002D1C80" w:rsidRPr="00EE6273" w:rsidRDefault="002D1C80">
            <w:pPr>
              <w:spacing w:line="360" w:lineRule="auto"/>
            </w:pPr>
            <w:r>
              <w:t xml:space="preserve">Второй иностранный язык. Английский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1B7A" w14:textId="77777777" w:rsidR="002D1C80" w:rsidRDefault="002D1C80">
            <w:pPr>
              <w:spacing w:line="360" w:lineRule="auto"/>
              <w:jc w:val="center"/>
            </w:pPr>
          </w:p>
          <w:p w14:paraId="4D300D55" w14:textId="77777777" w:rsidR="002D1C80" w:rsidRPr="00EE6273" w:rsidRDefault="002D1C80">
            <w:pPr>
              <w:spacing w:line="360" w:lineRule="auto"/>
              <w:jc w:val="center"/>
            </w:pPr>
            <w:r>
              <w:t>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52F1" w14:textId="77777777" w:rsidR="002D1C80" w:rsidRDefault="002D1C80">
            <w:pPr>
              <w:spacing w:line="360" w:lineRule="auto"/>
              <w:jc w:val="center"/>
            </w:pPr>
          </w:p>
          <w:p w14:paraId="0786B1F5" w14:textId="56CDC138" w:rsidR="002D1C80" w:rsidRPr="00EE6273" w:rsidRDefault="002D1C80">
            <w:pPr>
              <w:spacing w:line="360" w:lineRule="auto"/>
              <w:jc w:val="center"/>
            </w:pPr>
            <w:r>
              <w:t>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C5A4" w14:textId="77777777" w:rsidR="002D1C80" w:rsidRDefault="002D1C80">
            <w:pPr>
              <w:spacing w:line="360" w:lineRule="auto"/>
              <w:jc w:val="center"/>
            </w:pPr>
          </w:p>
          <w:p w14:paraId="3C5C02EA" w14:textId="433D25E7" w:rsidR="002D1C80" w:rsidRDefault="000B1FA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98C9" w14:textId="77777777" w:rsidR="002D1C80" w:rsidRDefault="002D1C80">
            <w:pPr>
              <w:spacing w:line="360" w:lineRule="auto"/>
              <w:jc w:val="center"/>
            </w:pPr>
          </w:p>
          <w:p w14:paraId="663A1F53" w14:textId="77777777" w:rsidR="002D1C80" w:rsidRDefault="002D1C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7DB" w14:textId="77777777" w:rsidR="002D1C80" w:rsidRDefault="002D1C80">
            <w:pPr>
              <w:spacing w:line="360" w:lineRule="auto"/>
              <w:jc w:val="center"/>
            </w:pPr>
            <w:r>
              <w:t>ИЗ*</w:t>
            </w:r>
          </w:p>
        </w:tc>
      </w:tr>
      <w:tr w:rsidR="002D1C80" w:rsidRPr="00EE6273" w14:paraId="32E7A2E8" w14:textId="77777777" w:rsidTr="000E1AE8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C073" w14:textId="77777777" w:rsidR="002D1C80" w:rsidRPr="00EE6273" w:rsidRDefault="002D1C80" w:rsidP="007D6256">
            <w:r w:rsidRPr="00EE6273">
              <w:rPr>
                <w:rStyle w:val="1255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D9F7" w14:textId="77777777" w:rsidR="002D1C80" w:rsidRPr="00EE6273" w:rsidRDefault="002D1C80">
            <w:pPr>
              <w:spacing w:line="360" w:lineRule="auto"/>
            </w:pPr>
            <w:r w:rsidRPr="00EE6273">
              <w:rPr>
                <w:rStyle w:val="1255"/>
                <w:sz w:val="24"/>
                <w:szCs w:val="24"/>
              </w:rPr>
              <w:t>Математик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E997" w14:textId="77777777" w:rsidR="002D1C80" w:rsidRPr="00EE6273" w:rsidRDefault="002D1C80">
            <w:pPr>
              <w:spacing w:line="360" w:lineRule="auto"/>
              <w:jc w:val="center"/>
            </w:pPr>
            <w:r w:rsidRPr="00EE6273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0372" w14:textId="77777777" w:rsidR="002D1C80" w:rsidRPr="00EE6273" w:rsidRDefault="002D1C8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218" w14:textId="77777777" w:rsidR="002D1C80" w:rsidRPr="00EE6273" w:rsidRDefault="002D1C80">
            <w:pPr>
              <w:spacing w:line="360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E8DB" w14:textId="77777777" w:rsidR="002D1C80" w:rsidRDefault="002D1C80">
            <w:pPr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DA1" w14:textId="77777777" w:rsidR="002D1C80" w:rsidRPr="00EE6273" w:rsidRDefault="002D1C80">
            <w:pPr>
              <w:spacing w:line="360" w:lineRule="auto"/>
              <w:jc w:val="center"/>
            </w:pPr>
            <w:r>
              <w:t>КР*</w:t>
            </w:r>
          </w:p>
        </w:tc>
      </w:tr>
      <w:tr w:rsidR="002D1C80" w:rsidRPr="00EE6273" w14:paraId="3651E25A" w14:textId="77777777" w:rsidTr="000E1AE8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7D36" w14:textId="77777777" w:rsidR="002D1C80" w:rsidRPr="00EE6273" w:rsidRDefault="002D1C80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8623" w14:textId="77777777" w:rsidR="002D1C80" w:rsidRPr="00EE6273" w:rsidRDefault="002D1C80">
            <w:pPr>
              <w:spacing w:line="360" w:lineRule="auto"/>
            </w:pPr>
            <w:r w:rsidRPr="00EE6273">
              <w:rPr>
                <w:rStyle w:val="1255"/>
                <w:sz w:val="24"/>
                <w:szCs w:val="24"/>
              </w:rPr>
              <w:t>Алгебр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D9BC" w14:textId="77777777" w:rsidR="002D1C80" w:rsidRPr="00EE6273" w:rsidRDefault="002D1C8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1E2" w14:textId="77777777" w:rsidR="002D1C80" w:rsidRPr="00EE6273" w:rsidRDefault="002D1C80">
            <w:pPr>
              <w:spacing w:line="360" w:lineRule="auto"/>
              <w:jc w:val="center"/>
            </w:pPr>
            <w:r w:rsidRPr="00EE627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53BF" w14:textId="77777777" w:rsidR="002D1C80" w:rsidRPr="00EE6273" w:rsidRDefault="002D1C8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AC84" w14:textId="77777777" w:rsidR="002D1C80" w:rsidRDefault="002D1C8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D9C" w14:textId="77777777" w:rsidR="002D1C80" w:rsidRDefault="002D1C80">
            <w:pPr>
              <w:spacing w:line="360" w:lineRule="auto"/>
              <w:jc w:val="center"/>
            </w:pPr>
            <w:r>
              <w:t>КР*</w:t>
            </w:r>
          </w:p>
        </w:tc>
      </w:tr>
      <w:tr w:rsidR="002D1C80" w:rsidRPr="00EE6273" w14:paraId="10476AFA" w14:textId="77777777" w:rsidTr="000E1AE8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77E0" w14:textId="77777777" w:rsidR="002D1C80" w:rsidRPr="00EE6273" w:rsidRDefault="002D1C80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BCC5" w14:textId="77777777" w:rsidR="002D1C80" w:rsidRPr="00EE6273" w:rsidRDefault="002D1C80">
            <w:pPr>
              <w:spacing w:line="360" w:lineRule="auto"/>
            </w:pPr>
            <w:r w:rsidRPr="00EE6273">
              <w:rPr>
                <w:rStyle w:val="1255"/>
                <w:sz w:val="24"/>
                <w:szCs w:val="24"/>
              </w:rPr>
              <w:t>Геометр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2A25" w14:textId="77777777" w:rsidR="002D1C80" w:rsidRPr="00EE6273" w:rsidRDefault="002D1C8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FB5" w14:textId="77777777" w:rsidR="002D1C80" w:rsidRPr="00EE6273" w:rsidRDefault="002D1C80">
            <w:pPr>
              <w:spacing w:line="360" w:lineRule="auto"/>
              <w:jc w:val="center"/>
            </w:pPr>
            <w:r w:rsidRPr="00EE627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5CBE" w14:textId="77777777" w:rsidR="002D1C80" w:rsidRPr="00EE6273" w:rsidRDefault="002D1C8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C4A2" w14:textId="77777777" w:rsidR="002D1C80" w:rsidRDefault="002D1C8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4BFF" w14:textId="77777777" w:rsidR="002D1C80" w:rsidRDefault="002D1C80">
            <w:pPr>
              <w:spacing w:line="360" w:lineRule="auto"/>
              <w:jc w:val="center"/>
            </w:pPr>
            <w:r>
              <w:t>КР*</w:t>
            </w:r>
          </w:p>
        </w:tc>
      </w:tr>
      <w:tr w:rsidR="002D1C80" w:rsidRPr="00EE6273" w14:paraId="0FF8B5BA" w14:textId="77777777" w:rsidTr="000E1AE8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BD88" w14:textId="77777777" w:rsidR="002D1C80" w:rsidRPr="00EE6273" w:rsidRDefault="002D1C80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D38A" w14:textId="77777777" w:rsidR="002D1C80" w:rsidRPr="00EE6273" w:rsidRDefault="002D1C80">
            <w:pPr>
              <w:spacing w:line="360" w:lineRule="auto"/>
            </w:pPr>
            <w:r w:rsidRPr="00EE6273">
              <w:rPr>
                <w:rStyle w:val="1255"/>
                <w:sz w:val="24"/>
                <w:szCs w:val="24"/>
              </w:rPr>
              <w:t>Информатик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07B9" w14:textId="251D0FB0" w:rsidR="002D1C80" w:rsidRPr="00EE6273" w:rsidRDefault="002D1C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0B9E" w14:textId="77777777" w:rsidR="002D1C80" w:rsidRPr="00EE6273" w:rsidRDefault="002D1C80">
            <w:pPr>
              <w:spacing w:line="360" w:lineRule="auto"/>
              <w:jc w:val="center"/>
            </w:pPr>
            <w:r w:rsidRPr="00EE627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63D9" w14:textId="77777777" w:rsidR="002D1C80" w:rsidRPr="00EE6273" w:rsidRDefault="002D1C8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3F32" w14:textId="77777777" w:rsidR="002D1C80" w:rsidRDefault="002D1C8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FF5" w14:textId="77777777" w:rsidR="002D1C80" w:rsidRDefault="002D1C80">
            <w:pPr>
              <w:spacing w:line="360" w:lineRule="auto"/>
              <w:jc w:val="center"/>
            </w:pPr>
            <w:r>
              <w:t>ИЗ*</w:t>
            </w:r>
          </w:p>
        </w:tc>
      </w:tr>
      <w:tr w:rsidR="002D1C80" w:rsidRPr="00EE6273" w14:paraId="7D86EE07" w14:textId="77777777" w:rsidTr="000E1AE8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4B21" w14:textId="77777777" w:rsidR="002D1C80" w:rsidRPr="00EE6273" w:rsidRDefault="002D1C80" w:rsidP="007D6256">
            <w:r w:rsidRPr="00EE6273">
              <w:rPr>
                <w:rStyle w:val="1255"/>
                <w:sz w:val="24"/>
                <w:szCs w:val="24"/>
              </w:rPr>
              <w:t>Общественно-научные</w:t>
            </w:r>
            <w:r w:rsidRPr="00EE6273">
              <w:rPr>
                <w:rStyle w:val="1254"/>
                <w:sz w:val="24"/>
                <w:szCs w:val="24"/>
              </w:rPr>
              <w:t xml:space="preserve"> </w:t>
            </w:r>
            <w:r w:rsidRPr="00EE6273">
              <w:rPr>
                <w:rStyle w:val="1255"/>
                <w:sz w:val="24"/>
                <w:szCs w:val="24"/>
              </w:rPr>
              <w:t>предме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116C" w14:textId="77777777" w:rsidR="002D1C80" w:rsidRPr="00EE6273" w:rsidRDefault="002D1C80">
            <w:pPr>
              <w:spacing w:line="360" w:lineRule="auto"/>
            </w:pPr>
            <w:r w:rsidRPr="00EE6273">
              <w:rPr>
                <w:rStyle w:val="1255"/>
                <w:sz w:val="24"/>
                <w:szCs w:val="24"/>
              </w:rPr>
              <w:t>История</w:t>
            </w:r>
            <w:r>
              <w:rPr>
                <w:rStyle w:val="1255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7B6" w14:textId="77777777" w:rsidR="002D1C80" w:rsidRPr="00EE6273" w:rsidRDefault="002D1C80">
            <w:pPr>
              <w:spacing w:line="360" w:lineRule="auto"/>
              <w:jc w:val="center"/>
            </w:pPr>
            <w:r w:rsidRPr="00EE627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397" w14:textId="77777777" w:rsidR="002D1C80" w:rsidRPr="00EE6273" w:rsidRDefault="002D1C80">
            <w:pPr>
              <w:spacing w:line="360" w:lineRule="auto"/>
              <w:jc w:val="center"/>
            </w:pPr>
            <w:r w:rsidRPr="00EE627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7A3F" w14:textId="77777777" w:rsidR="002D1C80" w:rsidRPr="00EE6273" w:rsidRDefault="002D1C8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AB0A" w14:textId="10B92304" w:rsidR="002D1C80" w:rsidRDefault="002D1C8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648A" w14:textId="77777777" w:rsidR="002D1C80" w:rsidRDefault="002D1C80">
            <w:pPr>
              <w:spacing w:line="360" w:lineRule="auto"/>
              <w:jc w:val="center"/>
            </w:pPr>
            <w:r>
              <w:t>Т*</w:t>
            </w:r>
          </w:p>
        </w:tc>
      </w:tr>
      <w:tr w:rsidR="002D1C80" w:rsidRPr="00EE6273" w14:paraId="7801C0C0" w14:textId="77777777" w:rsidTr="000E1AE8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71F6" w14:textId="77777777" w:rsidR="002D1C80" w:rsidRPr="00EE6273" w:rsidRDefault="002D1C80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C81A" w14:textId="77777777" w:rsidR="002D1C80" w:rsidRPr="00EE6273" w:rsidRDefault="002D1C80">
            <w:pPr>
              <w:spacing w:line="360" w:lineRule="auto"/>
            </w:pPr>
            <w:r w:rsidRPr="00EE6273">
              <w:rPr>
                <w:rStyle w:val="1255"/>
                <w:sz w:val="24"/>
                <w:szCs w:val="24"/>
              </w:rPr>
              <w:t>Обществознание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3DCD" w14:textId="77777777" w:rsidR="002D1C80" w:rsidRPr="00EE6273" w:rsidRDefault="002D1C80">
            <w:pPr>
              <w:spacing w:line="360" w:lineRule="auto"/>
              <w:jc w:val="center"/>
            </w:pPr>
            <w:r w:rsidRPr="00EE627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C32F" w14:textId="77777777" w:rsidR="002D1C80" w:rsidRPr="00EE6273" w:rsidRDefault="002D1C80">
            <w:pPr>
              <w:spacing w:line="360" w:lineRule="auto"/>
              <w:jc w:val="center"/>
            </w:pPr>
            <w:r w:rsidRPr="00EE627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9028" w14:textId="77777777" w:rsidR="002D1C80" w:rsidRPr="00EE6273" w:rsidRDefault="002D1C8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1D36" w14:textId="77777777" w:rsidR="002D1C80" w:rsidRDefault="002D1C8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4974" w14:textId="77777777" w:rsidR="002D1C80" w:rsidRDefault="002D1C80">
            <w:pPr>
              <w:spacing w:line="360" w:lineRule="auto"/>
              <w:jc w:val="center"/>
            </w:pPr>
            <w:r>
              <w:t>Т*</w:t>
            </w:r>
          </w:p>
        </w:tc>
      </w:tr>
      <w:tr w:rsidR="002D1C80" w:rsidRPr="00EE6273" w14:paraId="5E8EE1CA" w14:textId="77777777" w:rsidTr="000E1AE8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8F3E" w14:textId="77777777" w:rsidR="002D1C80" w:rsidRPr="00EE6273" w:rsidRDefault="002D1C80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2359" w14:textId="77777777" w:rsidR="002D1C80" w:rsidRPr="00EE6273" w:rsidRDefault="002D1C80">
            <w:pPr>
              <w:spacing w:line="360" w:lineRule="auto"/>
            </w:pPr>
            <w:r w:rsidRPr="00EE6273">
              <w:rPr>
                <w:rStyle w:val="1255"/>
                <w:sz w:val="24"/>
                <w:szCs w:val="24"/>
              </w:rPr>
              <w:t>Географ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C58" w14:textId="77777777" w:rsidR="002D1C80" w:rsidRPr="00EE6273" w:rsidRDefault="002D1C80">
            <w:pPr>
              <w:spacing w:line="360" w:lineRule="auto"/>
              <w:jc w:val="center"/>
            </w:pPr>
            <w:r w:rsidRPr="00EE627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C29F" w14:textId="77777777" w:rsidR="002D1C80" w:rsidRPr="00EE6273" w:rsidRDefault="002D1C80">
            <w:pPr>
              <w:spacing w:line="360" w:lineRule="auto"/>
              <w:jc w:val="center"/>
            </w:pPr>
            <w:r w:rsidRPr="00EE627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1C2" w14:textId="77777777" w:rsidR="002D1C80" w:rsidRPr="00EE6273" w:rsidRDefault="002D1C8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DAB4" w14:textId="77777777" w:rsidR="002D1C80" w:rsidRDefault="002D1C8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51" w14:textId="77777777" w:rsidR="002D1C80" w:rsidRDefault="002D1C80">
            <w:pPr>
              <w:spacing w:line="360" w:lineRule="auto"/>
              <w:jc w:val="center"/>
            </w:pPr>
            <w:r>
              <w:t>ПР*</w:t>
            </w:r>
          </w:p>
        </w:tc>
      </w:tr>
      <w:tr w:rsidR="002D1C80" w:rsidRPr="00EE6273" w14:paraId="450B2E26" w14:textId="77777777" w:rsidTr="000E1AE8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FAA5" w14:textId="77777777" w:rsidR="002D1C80" w:rsidRPr="00EE6273" w:rsidRDefault="002D1C80" w:rsidP="007D6256">
            <w:r w:rsidRPr="00EE6273">
              <w:rPr>
                <w:rStyle w:val="1255"/>
                <w:sz w:val="24"/>
                <w:szCs w:val="24"/>
              </w:rPr>
              <w:t>Основы</w:t>
            </w:r>
            <w:r w:rsidRPr="00EE6273">
              <w:rPr>
                <w:rStyle w:val="1254"/>
                <w:sz w:val="24"/>
                <w:szCs w:val="24"/>
              </w:rPr>
              <w:t xml:space="preserve"> </w:t>
            </w:r>
            <w:r w:rsidRPr="00EE6273">
              <w:rPr>
                <w:rStyle w:val="1255"/>
                <w:sz w:val="24"/>
                <w:szCs w:val="24"/>
              </w:rPr>
              <w:t>духовно-нравственной культуры народов</w:t>
            </w:r>
            <w:r w:rsidRPr="00EE6273">
              <w:rPr>
                <w:rStyle w:val="1254"/>
                <w:sz w:val="24"/>
                <w:szCs w:val="24"/>
              </w:rPr>
              <w:t xml:space="preserve"> </w:t>
            </w:r>
            <w:r w:rsidRPr="00EE6273">
              <w:rPr>
                <w:rStyle w:val="1255"/>
                <w:sz w:val="24"/>
                <w:szCs w:val="24"/>
              </w:rPr>
              <w:t>Росс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53DE" w14:textId="77777777" w:rsidR="002D1C80" w:rsidRPr="00EE6273" w:rsidRDefault="002D1C80" w:rsidP="007D6256">
            <w:r w:rsidRPr="00EE6273">
              <w:rPr>
                <w:rStyle w:val="1255"/>
                <w:sz w:val="24"/>
                <w:szCs w:val="24"/>
              </w:rPr>
              <w:t>Основы духовно-</w:t>
            </w:r>
            <w:r w:rsidRPr="00EE6273">
              <w:rPr>
                <w:rStyle w:val="1254"/>
                <w:sz w:val="24"/>
                <w:szCs w:val="24"/>
              </w:rPr>
              <w:t xml:space="preserve"> </w:t>
            </w:r>
            <w:r w:rsidRPr="00EE6273">
              <w:rPr>
                <w:rStyle w:val="1255"/>
                <w:sz w:val="24"/>
                <w:szCs w:val="24"/>
              </w:rPr>
              <w:t>нравственной</w:t>
            </w:r>
            <w:r w:rsidRPr="00EE6273">
              <w:rPr>
                <w:rStyle w:val="1254"/>
                <w:sz w:val="24"/>
                <w:szCs w:val="24"/>
              </w:rPr>
              <w:t xml:space="preserve"> </w:t>
            </w:r>
            <w:r w:rsidRPr="00EE6273">
              <w:rPr>
                <w:rStyle w:val="1255"/>
                <w:sz w:val="24"/>
                <w:szCs w:val="24"/>
              </w:rPr>
              <w:t>культуры народов</w:t>
            </w:r>
            <w:r w:rsidRPr="00EE6273">
              <w:rPr>
                <w:rStyle w:val="1254"/>
                <w:sz w:val="24"/>
                <w:szCs w:val="24"/>
              </w:rPr>
              <w:t xml:space="preserve"> </w:t>
            </w:r>
            <w:r w:rsidRPr="00EE6273">
              <w:rPr>
                <w:rStyle w:val="1255"/>
                <w:sz w:val="24"/>
                <w:szCs w:val="24"/>
              </w:rPr>
              <w:t>Росси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431E" w14:textId="77777777" w:rsidR="002D1C80" w:rsidRPr="00EE6273" w:rsidRDefault="002D1C8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7EA" w14:textId="77777777" w:rsidR="002D1C80" w:rsidRPr="00EE6273" w:rsidRDefault="002D1C8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37AE" w14:textId="77777777" w:rsidR="002D1C80" w:rsidRPr="00EE6273" w:rsidRDefault="002D1C80">
            <w:pPr>
              <w:spacing w:line="360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F457" w14:textId="77777777" w:rsidR="002D1C80" w:rsidRDefault="002D1C80">
            <w:pPr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772F" w14:textId="77777777" w:rsidR="002D1C80" w:rsidRPr="00EE6273" w:rsidRDefault="002D1C80">
            <w:pPr>
              <w:spacing w:line="360" w:lineRule="auto"/>
              <w:jc w:val="center"/>
            </w:pPr>
            <w:r>
              <w:t>З*</w:t>
            </w:r>
          </w:p>
        </w:tc>
      </w:tr>
      <w:tr w:rsidR="002D1C80" w:rsidRPr="00EE6273" w14:paraId="65F2C4F7" w14:textId="77777777" w:rsidTr="000E1AE8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F64D2E" w14:textId="77777777" w:rsidR="002D1C80" w:rsidRPr="00EE6273" w:rsidRDefault="002D1C80" w:rsidP="007D6256">
            <w:pPr>
              <w:rPr>
                <w:rStyle w:val="1255"/>
                <w:sz w:val="24"/>
                <w:szCs w:val="24"/>
              </w:rPr>
            </w:pPr>
            <w:r w:rsidRPr="00EE6273">
              <w:rPr>
                <w:rStyle w:val="1255"/>
                <w:sz w:val="24"/>
                <w:szCs w:val="24"/>
              </w:rPr>
              <w:t>Естественно-научные</w:t>
            </w:r>
            <w:r w:rsidRPr="00EE6273">
              <w:rPr>
                <w:rStyle w:val="1254"/>
                <w:sz w:val="24"/>
                <w:szCs w:val="24"/>
              </w:rPr>
              <w:t xml:space="preserve"> </w:t>
            </w:r>
            <w:r w:rsidRPr="00EE6273">
              <w:rPr>
                <w:rStyle w:val="1255"/>
                <w:sz w:val="24"/>
                <w:szCs w:val="24"/>
              </w:rPr>
              <w:t>предме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D4B2" w14:textId="77777777" w:rsidR="002D1C80" w:rsidRPr="00EE6273" w:rsidRDefault="002D1C80" w:rsidP="007D6256">
            <w:pPr>
              <w:rPr>
                <w:rStyle w:val="1255"/>
                <w:sz w:val="24"/>
                <w:szCs w:val="24"/>
              </w:rPr>
            </w:pPr>
            <w:r w:rsidRPr="00EE6273">
              <w:rPr>
                <w:rStyle w:val="1255"/>
                <w:sz w:val="24"/>
                <w:szCs w:val="24"/>
              </w:rPr>
              <w:t>Физик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AB20" w14:textId="146710A0" w:rsidR="002D1C80" w:rsidRPr="00EE6273" w:rsidRDefault="000E1AE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B81A" w14:textId="77777777" w:rsidR="002D1C80" w:rsidRPr="00EE6273" w:rsidRDefault="002D1C80">
            <w:pPr>
              <w:spacing w:line="360" w:lineRule="auto"/>
              <w:jc w:val="center"/>
            </w:pPr>
            <w:r w:rsidRPr="00EE627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903F" w14:textId="77777777" w:rsidR="002D1C80" w:rsidRPr="00EE6273" w:rsidRDefault="002D1C8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695A" w14:textId="77777777" w:rsidR="002D1C80" w:rsidRDefault="002D1C8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879" w14:textId="77777777" w:rsidR="002D1C80" w:rsidRDefault="002D1C80">
            <w:pPr>
              <w:spacing w:line="360" w:lineRule="auto"/>
              <w:jc w:val="center"/>
            </w:pPr>
            <w:r>
              <w:t>ИЗ*</w:t>
            </w:r>
          </w:p>
        </w:tc>
      </w:tr>
      <w:tr w:rsidR="002D1C80" w:rsidRPr="00EE6273" w14:paraId="6CF29A5B" w14:textId="77777777" w:rsidTr="000E1AE8">
        <w:trPr>
          <w:trHeight w:val="842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7B1B9D" w14:textId="77777777" w:rsidR="002D1C80" w:rsidRPr="00EE6273" w:rsidRDefault="002D1C80" w:rsidP="007D6256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DF0E61" w14:textId="77777777" w:rsidR="002D1C80" w:rsidRPr="00EE6273" w:rsidRDefault="002D1C80" w:rsidP="003F4B72">
            <w:pPr>
              <w:spacing w:line="360" w:lineRule="auto"/>
            </w:pPr>
            <w:r w:rsidRPr="00EE6273">
              <w:rPr>
                <w:rStyle w:val="1255"/>
                <w:sz w:val="24"/>
                <w:szCs w:val="24"/>
              </w:rPr>
              <w:t>Биолог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69E9F" w14:textId="77777777" w:rsidR="002D1C80" w:rsidRPr="00EE6273" w:rsidRDefault="002D1C80" w:rsidP="003F4B72">
            <w:pPr>
              <w:spacing w:line="360" w:lineRule="auto"/>
              <w:jc w:val="center"/>
            </w:pPr>
            <w:r w:rsidRPr="00EE627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02056" w14:textId="77777777" w:rsidR="002D1C80" w:rsidRPr="00EE6273" w:rsidRDefault="002D1C80" w:rsidP="003F4B72">
            <w:pPr>
              <w:spacing w:line="360" w:lineRule="auto"/>
              <w:jc w:val="center"/>
              <w:rPr>
                <w:vertAlign w:val="superscript"/>
              </w:rPr>
            </w:pPr>
            <w:r w:rsidRPr="00EE6273">
              <w:t>2</w:t>
            </w:r>
            <w:r w:rsidRPr="00EE6273">
              <w:rPr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576B5" w14:textId="77777777" w:rsidR="002D1C80" w:rsidRPr="00EE6273" w:rsidRDefault="002D1C80" w:rsidP="003F4B7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7D413" w14:textId="77777777" w:rsidR="002D1C80" w:rsidRDefault="002D1C80" w:rsidP="003F4B7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F99F7" w14:textId="77777777" w:rsidR="002D1C80" w:rsidRDefault="002D1C80" w:rsidP="003F4B72">
            <w:pPr>
              <w:spacing w:line="360" w:lineRule="auto"/>
              <w:jc w:val="center"/>
            </w:pPr>
            <w:r>
              <w:t>ИЗ*</w:t>
            </w:r>
          </w:p>
        </w:tc>
      </w:tr>
      <w:tr w:rsidR="002D1C80" w:rsidRPr="00EE6273" w14:paraId="14F48603" w14:textId="77777777" w:rsidTr="000E1AE8">
        <w:trPr>
          <w:trHeight w:val="842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8394" w14:textId="77777777" w:rsidR="002D1C80" w:rsidRPr="00EE6273" w:rsidRDefault="002D1C80" w:rsidP="007D6256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7C9B9B" w14:textId="77777777" w:rsidR="002D1C80" w:rsidRPr="00EE6273" w:rsidRDefault="002D1C80" w:rsidP="003F4B72">
            <w:pPr>
              <w:spacing w:line="360" w:lineRule="auto"/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Хим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9F819" w14:textId="50F5779B" w:rsidR="002D1C80" w:rsidRPr="00EE6273" w:rsidRDefault="000E1AE8" w:rsidP="003F4B7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FA442" w14:textId="73FA58F6" w:rsidR="002D1C80" w:rsidRPr="00EE6273" w:rsidRDefault="000E1AE8" w:rsidP="003F4B7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D5543" w14:textId="107812DD" w:rsidR="002D1C80" w:rsidRDefault="002D1C80" w:rsidP="003F4B7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CCAA6" w14:textId="77777777" w:rsidR="002D1C80" w:rsidRDefault="002D1C80" w:rsidP="003F4B7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71DF1" w14:textId="77777777" w:rsidR="002D1C80" w:rsidRDefault="002D1C80" w:rsidP="003F4B72">
            <w:pPr>
              <w:spacing w:line="360" w:lineRule="auto"/>
              <w:jc w:val="center"/>
            </w:pPr>
            <w:r>
              <w:t>ИЗ*</w:t>
            </w:r>
          </w:p>
        </w:tc>
      </w:tr>
      <w:tr w:rsidR="002D1C80" w:rsidRPr="00EE6273" w14:paraId="2A6D4D29" w14:textId="77777777" w:rsidTr="000E1AE8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E44E" w14:textId="77777777" w:rsidR="002D1C80" w:rsidRPr="00EE6273" w:rsidRDefault="002D1C80">
            <w:pPr>
              <w:spacing w:line="360" w:lineRule="auto"/>
            </w:pPr>
            <w:r w:rsidRPr="00EE6273">
              <w:rPr>
                <w:rStyle w:val="1255"/>
                <w:sz w:val="24"/>
                <w:szCs w:val="24"/>
              </w:rPr>
              <w:t>Искусств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3530" w14:textId="77777777" w:rsidR="002D1C80" w:rsidRPr="00EE6273" w:rsidRDefault="002D1C80">
            <w:pPr>
              <w:spacing w:line="360" w:lineRule="auto"/>
            </w:pPr>
            <w:r w:rsidRPr="00EE6273">
              <w:rPr>
                <w:rStyle w:val="1255"/>
                <w:sz w:val="24"/>
                <w:szCs w:val="24"/>
              </w:rPr>
              <w:t>Музык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7504" w14:textId="77777777" w:rsidR="002D1C80" w:rsidRPr="00EE6273" w:rsidRDefault="002D1C80">
            <w:pPr>
              <w:spacing w:line="360" w:lineRule="auto"/>
              <w:jc w:val="center"/>
            </w:pPr>
            <w:r w:rsidRPr="00EE627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DB91" w14:textId="77777777" w:rsidR="002D1C80" w:rsidRPr="00EE6273" w:rsidRDefault="002D1C80">
            <w:pPr>
              <w:spacing w:line="360" w:lineRule="auto"/>
              <w:jc w:val="center"/>
            </w:pPr>
            <w:r w:rsidRPr="00EE627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1D98" w14:textId="77777777" w:rsidR="002D1C80" w:rsidRPr="00EE6273" w:rsidRDefault="002D1C8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3AD8" w14:textId="6633C588" w:rsidR="002D1C80" w:rsidRDefault="000E1AE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3627" w14:textId="77777777" w:rsidR="002D1C80" w:rsidRDefault="002D1C80">
            <w:pPr>
              <w:spacing w:line="360" w:lineRule="auto"/>
              <w:jc w:val="center"/>
            </w:pPr>
            <w:r>
              <w:t>ИЗ*</w:t>
            </w:r>
          </w:p>
        </w:tc>
      </w:tr>
      <w:tr w:rsidR="002D1C80" w:rsidRPr="00EE6273" w14:paraId="5DF53B96" w14:textId="77777777" w:rsidTr="000E1AE8"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F350" w14:textId="77777777" w:rsidR="002D1C80" w:rsidRPr="00EE6273" w:rsidRDefault="002D1C80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209A" w14:textId="77777777" w:rsidR="002D1C80" w:rsidRPr="00EE6273" w:rsidRDefault="002D1C80" w:rsidP="007D6256">
            <w:r w:rsidRPr="00EE6273">
              <w:rPr>
                <w:rStyle w:val="1255"/>
                <w:sz w:val="24"/>
                <w:szCs w:val="24"/>
              </w:rPr>
              <w:t>Изобразительное</w:t>
            </w:r>
            <w:r w:rsidRPr="00EE6273">
              <w:rPr>
                <w:rStyle w:val="1254"/>
                <w:sz w:val="24"/>
                <w:szCs w:val="24"/>
              </w:rPr>
              <w:t xml:space="preserve"> </w:t>
            </w:r>
            <w:r w:rsidRPr="00EE6273">
              <w:rPr>
                <w:rStyle w:val="1255"/>
                <w:sz w:val="24"/>
                <w:szCs w:val="24"/>
              </w:rPr>
              <w:t>искусство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764E" w14:textId="77777777" w:rsidR="002D1C80" w:rsidRPr="00EE6273" w:rsidRDefault="002D1C80">
            <w:pPr>
              <w:spacing w:line="360" w:lineRule="auto"/>
              <w:jc w:val="center"/>
            </w:pPr>
            <w:r w:rsidRPr="00EE627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906A" w14:textId="77777777" w:rsidR="002D1C80" w:rsidRPr="00EE6273" w:rsidRDefault="002D1C80">
            <w:pPr>
              <w:spacing w:line="360" w:lineRule="auto"/>
              <w:jc w:val="center"/>
            </w:pPr>
            <w:r w:rsidRPr="00EE627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F293" w14:textId="77777777" w:rsidR="002D1C80" w:rsidRPr="00EE6273" w:rsidRDefault="002D1C8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B07E" w14:textId="6B2DEF76" w:rsidR="002D1C80" w:rsidRDefault="000E1AE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A95D" w14:textId="77777777" w:rsidR="002D1C80" w:rsidRDefault="002D1C80">
            <w:pPr>
              <w:spacing w:line="360" w:lineRule="auto"/>
              <w:jc w:val="center"/>
            </w:pPr>
            <w:r>
              <w:t>ИЗ*</w:t>
            </w:r>
          </w:p>
        </w:tc>
      </w:tr>
      <w:tr w:rsidR="002D1C80" w:rsidRPr="00EE6273" w14:paraId="76F126EA" w14:textId="77777777" w:rsidTr="000E1AE8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FBCB6D" w14:textId="77777777" w:rsidR="002D1C80" w:rsidRPr="00EE6273" w:rsidRDefault="002D1C80">
            <w:pPr>
              <w:spacing w:line="360" w:lineRule="auto"/>
            </w:pPr>
            <w:r w:rsidRPr="00EE6273">
              <w:rPr>
                <w:rStyle w:val="1255"/>
                <w:sz w:val="24"/>
                <w:szCs w:val="24"/>
              </w:rPr>
              <w:t>Технолог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D796" w14:textId="77777777" w:rsidR="002D1C80" w:rsidRPr="00EE6273" w:rsidRDefault="002D1C80">
            <w:pPr>
              <w:spacing w:line="360" w:lineRule="auto"/>
            </w:pPr>
            <w:r w:rsidRPr="00EE6273">
              <w:rPr>
                <w:rStyle w:val="1255"/>
                <w:sz w:val="24"/>
                <w:szCs w:val="24"/>
              </w:rPr>
              <w:t>Технология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4A29" w14:textId="77777777" w:rsidR="002D1C80" w:rsidRPr="00EE6273" w:rsidRDefault="002D1C80">
            <w:pPr>
              <w:spacing w:line="360" w:lineRule="auto"/>
              <w:jc w:val="center"/>
            </w:pPr>
            <w:r w:rsidRPr="00EE627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D5F2" w14:textId="77777777" w:rsidR="002D1C80" w:rsidRPr="00EE6273" w:rsidRDefault="002D1C80">
            <w:pPr>
              <w:spacing w:line="360" w:lineRule="auto"/>
              <w:jc w:val="center"/>
            </w:pPr>
            <w:r w:rsidRPr="00EE627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097" w14:textId="5C4861C6" w:rsidR="002D1C80" w:rsidRPr="00EE6273" w:rsidRDefault="000E1AE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3C3A" w14:textId="5FDBD5F3" w:rsidR="002D1C80" w:rsidRDefault="000E1AE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6225" w14:textId="77777777" w:rsidR="002D1C80" w:rsidRDefault="002D1C80">
            <w:pPr>
              <w:spacing w:line="360" w:lineRule="auto"/>
              <w:jc w:val="center"/>
            </w:pPr>
            <w:r>
              <w:t>ИЗ*</w:t>
            </w:r>
          </w:p>
        </w:tc>
      </w:tr>
      <w:tr w:rsidR="002D1C80" w:rsidRPr="00EE6273" w14:paraId="0E3514EF" w14:textId="77777777" w:rsidTr="000E1AE8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3500" w14:textId="77777777" w:rsidR="002D1C80" w:rsidRPr="00EE6273" w:rsidRDefault="002D1C80">
            <w:pPr>
              <w:spacing w:line="360" w:lineRule="auto"/>
              <w:rPr>
                <w:rStyle w:val="1255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0C28" w14:textId="30587177" w:rsidR="002D1C80" w:rsidRPr="00EE6273" w:rsidRDefault="002D1C80">
            <w:pPr>
              <w:spacing w:line="360" w:lineRule="auto"/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Черчение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481C" w14:textId="0FFEF364" w:rsidR="002D1C80" w:rsidRPr="00EE6273" w:rsidRDefault="002D1C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20F" w14:textId="42CBFEBF" w:rsidR="002D1C80" w:rsidRPr="00EE6273" w:rsidRDefault="002D1C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D4E6" w14:textId="1DD238F0" w:rsidR="002D1C80" w:rsidRPr="00EE6273" w:rsidRDefault="002D1C80">
            <w:pPr>
              <w:spacing w:line="360" w:lineRule="auto"/>
              <w:jc w:val="center"/>
            </w:pPr>
            <w:r>
              <w:t>1</w:t>
            </w:r>
            <w:r w:rsidR="006E48DD">
              <w:t>*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7862" w14:textId="30094307" w:rsidR="002D1C80" w:rsidRDefault="002D1C8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391F" w14:textId="77777777" w:rsidR="002D1C80" w:rsidRDefault="002D1C80">
            <w:pPr>
              <w:spacing w:line="360" w:lineRule="auto"/>
              <w:jc w:val="center"/>
            </w:pPr>
          </w:p>
        </w:tc>
      </w:tr>
      <w:tr w:rsidR="002D1C80" w:rsidRPr="00EE6273" w14:paraId="6891FD32" w14:textId="77777777" w:rsidTr="000E1AE8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6EDA6B" w14:textId="77777777" w:rsidR="002D1C80" w:rsidRPr="00EE6273" w:rsidRDefault="002D1C80" w:rsidP="006C2FC8">
            <w:pPr>
              <w:rPr>
                <w:rStyle w:val="1255"/>
                <w:sz w:val="24"/>
                <w:szCs w:val="24"/>
              </w:rPr>
            </w:pPr>
            <w:r w:rsidRPr="00EE6273">
              <w:rPr>
                <w:rStyle w:val="1255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F4A4" w14:textId="77777777" w:rsidR="002D1C80" w:rsidRPr="00EE6273" w:rsidRDefault="002D1C80">
            <w:pPr>
              <w:spacing w:line="360" w:lineRule="auto"/>
              <w:rPr>
                <w:rStyle w:val="1255"/>
                <w:sz w:val="24"/>
                <w:szCs w:val="24"/>
              </w:rPr>
            </w:pPr>
            <w:r w:rsidRPr="00EE6273">
              <w:rPr>
                <w:rStyle w:val="1255"/>
                <w:sz w:val="24"/>
                <w:szCs w:val="24"/>
              </w:rPr>
              <w:t>Основы безопасности</w:t>
            </w:r>
          </w:p>
          <w:p w14:paraId="095F1325" w14:textId="77777777" w:rsidR="002D1C80" w:rsidRPr="00EE6273" w:rsidRDefault="002D1C80">
            <w:pPr>
              <w:spacing w:line="360" w:lineRule="auto"/>
              <w:rPr>
                <w:rStyle w:val="1255"/>
                <w:sz w:val="24"/>
                <w:szCs w:val="24"/>
              </w:rPr>
            </w:pPr>
            <w:r w:rsidRPr="00EE6273">
              <w:rPr>
                <w:rStyle w:val="1255"/>
                <w:sz w:val="24"/>
                <w:szCs w:val="24"/>
              </w:rPr>
              <w:t>жизнедеятельност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C5F" w14:textId="77777777" w:rsidR="002D1C80" w:rsidRPr="00EE6273" w:rsidRDefault="002D1C80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5F5A" w14:textId="77777777" w:rsidR="002D1C80" w:rsidRPr="00EE6273" w:rsidRDefault="002D1C80">
            <w:pPr>
              <w:spacing w:line="360" w:lineRule="auto"/>
              <w:jc w:val="center"/>
              <w:rPr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ED8B" w14:textId="77777777" w:rsidR="002D1C80" w:rsidRDefault="002D1C8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AC0F" w14:textId="77777777" w:rsidR="002D1C80" w:rsidRDefault="002D1C8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AEFD" w14:textId="77777777" w:rsidR="002D1C80" w:rsidRDefault="002D1C80">
            <w:pPr>
              <w:spacing w:line="360" w:lineRule="auto"/>
              <w:jc w:val="center"/>
            </w:pPr>
            <w:r>
              <w:t>ИЗ*</w:t>
            </w:r>
          </w:p>
        </w:tc>
      </w:tr>
      <w:tr w:rsidR="002D1C80" w:rsidRPr="00EE6273" w14:paraId="266E054C" w14:textId="77777777" w:rsidTr="000E1AE8">
        <w:trPr>
          <w:trHeight w:val="676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4679" w14:textId="77777777" w:rsidR="002D1C80" w:rsidRPr="00EE6273" w:rsidRDefault="002D1C80" w:rsidP="006C2FC8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BB6B99" w14:textId="77777777" w:rsidR="002D1C80" w:rsidRPr="00EE6273" w:rsidRDefault="002D1C80" w:rsidP="007D6256">
            <w:r w:rsidRPr="00EE6273">
              <w:rPr>
                <w:rStyle w:val="1255"/>
                <w:sz w:val="24"/>
                <w:szCs w:val="24"/>
              </w:rPr>
              <w:t>Физическая культур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4276D" w14:textId="0FABB022" w:rsidR="002D1C80" w:rsidRPr="00EE6273" w:rsidRDefault="002D1C80" w:rsidP="003F4B72">
            <w:pPr>
              <w:spacing w:line="360" w:lineRule="auto"/>
              <w:jc w:val="center"/>
            </w:pPr>
            <w:r w:rsidRPr="00EE627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93173" w14:textId="4890CE8F" w:rsidR="002D1C80" w:rsidRPr="00EE6273" w:rsidRDefault="002D1C80" w:rsidP="003F4B72">
            <w:pPr>
              <w:spacing w:line="360" w:lineRule="auto"/>
              <w:jc w:val="center"/>
            </w:pPr>
            <w:r w:rsidRPr="00EE627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AF319" w14:textId="7651255A" w:rsidR="002D1C80" w:rsidRPr="00EE6273" w:rsidRDefault="002D1C80" w:rsidP="003F4B7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CFC9F" w14:textId="2212F2FF" w:rsidR="002D1C80" w:rsidRDefault="002D1C80" w:rsidP="003F4B7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420E0" w14:textId="77777777" w:rsidR="002D1C80" w:rsidRDefault="002D1C80" w:rsidP="003F4B72">
            <w:pPr>
              <w:spacing w:line="360" w:lineRule="auto"/>
              <w:jc w:val="center"/>
            </w:pPr>
            <w:r>
              <w:t>ИЗ*</w:t>
            </w:r>
          </w:p>
        </w:tc>
      </w:tr>
      <w:tr w:rsidR="002D1C80" w:rsidRPr="004428A5" w14:paraId="7D2A5E5B" w14:textId="77777777" w:rsidTr="000E1AE8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F8DE" w14:textId="77777777" w:rsidR="002D1C80" w:rsidRPr="004428A5" w:rsidRDefault="002D1C8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42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ABA8" w14:textId="3F524476" w:rsidR="002D1C80" w:rsidRPr="004428A5" w:rsidRDefault="006E48DD" w:rsidP="00A877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2173" w14:textId="2F54453E" w:rsidR="002D1C80" w:rsidRPr="004428A5" w:rsidRDefault="006E48DD" w:rsidP="00A877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1551" w14:textId="1606690E" w:rsidR="002D1C80" w:rsidRPr="004428A5" w:rsidRDefault="006E48DD" w:rsidP="00A00C1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46B" w14:textId="0206F414" w:rsidR="002D1C80" w:rsidRPr="004428A5" w:rsidRDefault="006E48DD" w:rsidP="00A00C1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B4FF" w14:textId="77777777" w:rsidR="002D1C80" w:rsidRPr="004428A5" w:rsidRDefault="002D1C80" w:rsidP="00A00C1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D1C80" w:rsidRPr="004428A5" w14:paraId="70F7A0FB" w14:textId="77777777" w:rsidTr="000E1AE8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2069" w14:textId="0329B144" w:rsidR="002D1C80" w:rsidRPr="004428A5" w:rsidRDefault="002D1C80" w:rsidP="007D6256">
            <w:pPr>
              <w:rPr>
                <w:b/>
                <w:sz w:val="20"/>
                <w:szCs w:val="20"/>
              </w:rPr>
            </w:pPr>
            <w:r w:rsidRPr="004428A5">
              <w:rPr>
                <w:rStyle w:val="1253"/>
                <w:b/>
                <w:sz w:val="20"/>
                <w:szCs w:val="20"/>
              </w:rPr>
              <w:t>Максимально допустимая недельная нагрузка</w:t>
            </w:r>
            <w:r w:rsidR="000E1AE8">
              <w:rPr>
                <w:rStyle w:val="1253"/>
                <w:b/>
                <w:sz w:val="20"/>
                <w:szCs w:val="20"/>
              </w:rPr>
              <w:t xml:space="preserve"> при 5-дневной учебной неделе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5BDB" w14:textId="1A393B24" w:rsidR="002D1C80" w:rsidRPr="004428A5" w:rsidRDefault="000E1AE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9D8E" w14:textId="7D026169" w:rsidR="002D1C80" w:rsidRPr="004428A5" w:rsidRDefault="002D1C8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428A5">
              <w:rPr>
                <w:b/>
                <w:sz w:val="20"/>
                <w:szCs w:val="20"/>
              </w:rPr>
              <w:t>3</w:t>
            </w:r>
            <w:r w:rsidR="000E1AE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E84" w14:textId="7DC5B5E8" w:rsidR="002D1C80" w:rsidRPr="004428A5" w:rsidRDefault="002D1C8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428A5">
              <w:rPr>
                <w:b/>
                <w:sz w:val="20"/>
                <w:szCs w:val="20"/>
              </w:rPr>
              <w:t>3</w:t>
            </w:r>
            <w:r w:rsidR="000E1AE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F50D" w14:textId="533FE572" w:rsidR="002D1C80" w:rsidRPr="004428A5" w:rsidRDefault="002D1C8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E1AE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F187" w14:textId="77777777" w:rsidR="002D1C80" w:rsidRPr="004428A5" w:rsidRDefault="002D1C8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6E7AE53" w14:textId="77777777" w:rsidR="004F73C2" w:rsidRDefault="004F73C2" w:rsidP="004B3917">
      <w:pPr>
        <w:rPr>
          <w:b/>
          <w:sz w:val="28"/>
          <w:szCs w:val="28"/>
        </w:rPr>
      </w:pPr>
    </w:p>
    <w:p w14:paraId="61178AC8" w14:textId="77777777" w:rsidR="004B3917" w:rsidRDefault="004B3917" w:rsidP="004B3917">
      <w:pPr>
        <w:rPr>
          <w:sz w:val="28"/>
          <w:szCs w:val="28"/>
        </w:rPr>
      </w:pPr>
      <w:r w:rsidRPr="004B3917">
        <w:rPr>
          <w:sz w:val="28"/>
          <w:szCs w:val="28"/>
        </w:rPr>
        <w:t>ПР* - проверочная работа</w:t>
      </w:r>
    </w:p>
    <w:p w14:paraId="5F33F252" w14:textId="77777777" w:rsidR="004B3917" w:rsidRDefault="004B3917" w:rsidP="004B3917">
      <w:pPr>
        <w:rPr>
          <w:sz w:val="28"/>
          <w:szCs w:val="28"/>
        </w:rPr>
      </w:pPr>
      <w:r>
        <w:rPr>
          <w:sz w:val="28"/>
          <w:szCs w:val="28"/>
        </w:rPr>
        <w:t>КР* - контрольная работа</w:t>
      </w:r>
    </w:p>
    <w:p w14:paraId="66E4218F" w14:textId="77777777" w:rsidR="004B3917" w:rsidRDefault="004B3917" w:rsidP="004B3917">
      <w:pPr>
        <w:rPr>
          <w:sz w:val="28"/>
          <w:szCs w:val="28"/>
        </w:rPr>
      </w:pPr>
      <w:r>
        <w:rPr>
          <w:sz w:val="28"/>
          <w:szCs w:val="28"/>
        </w:rPr>
        <w:t>Т* - тест</w:t>
      </w:r>
    </w:p>
    <w:p w14:paraId="58E848C2" w14:textId="77777777" w:rsidR="004B3917" w:rsidRDefault="004B3917" w:rsidP="004B3917">
      <w:pPr>
        <w:rPr>
          <w:sz w:val="28"/>
          <w:szCs w:val="28"/>
        </w:rPr>
      </w:pPr>
      <w:r>
        <w:rPr>
          <w:sz w:val="28"/>
          <w:szCs w:val="28"/>
        </w:rPr>
        <w:t>З* - зачет</w:t>
      </w:r>
    </w:p>
    <w:p w14:paraId="623C2433" w14:textId="77777777" w:rsidR="004B3917" w:rsidRPr="004B3917" w:rsidRDefault="004B3917" w:rsidP="004B3917">
      <w:pPr>
        <w:rPr>
          <w:sz w:val="28"/>
          <w:szCs w:val="28"/>
        </w:rPr>
      </w:pPr>
      <w:r>
        <w:rPr>
          <w:sz w:val="28"/>
          <w:szCs w:val="28"/>
        </w:rPr>
        <w:t>ИЗ* - интегрированный зачет (среднее арифметическое четвертных отметок)</w:t>
      </w:r>
    </w:p>
    <w:p w14:paraId="38459DAE" w14:textId="77777777" w:rsidR="004F73C2" w:rsidRPr="00720D02" w:rsidRDefault="004F73C2" w:rsidP="004F73C2">
      <w:pPr>
        <w:rPr>
          <w:sz w:val="28"/>
          <w:szCs w:val="28"/>
        </w:rPr>
      </w:pPr>
    </w:p>
    <w:p w14:paraId="61BEFE4A" w14:textId="77777777" w:rsidR="004F73C2" w:rsidRDefault="004F73C2" w:rsidP="006C2FC8">
      <w:pPr>
        <w:spacing w:line="360" w:lineRule="auto"/>
        <w:ind w:firstLine="454"/>
        <w:jc w:val="both"/>
      </w:pPr>
    </w:p>
    <w:p w14:paraId="772E542A" w14:textId="77777777" w:rsidR="00E979F3" w:rsidRDefault="00E979F3" w:rsidP="006C2FC8">
      <w:pPr>
        <w:spacing w:line="360" w:lineRule="auto"/>
        <w:ind w:firstLine="454"/>
        <w:jc w:val="both"/>
      </w:pPr>
    </w:p>
    <w:p w14:paraId="475FD60E" w14:textId="77777777" w:rsidR="00E979F3" w:rsidRDefault="00E979F3" w:rsidP="006C2FC8">
      <w:pPr>
        <w:spacing w:line="360" w:lineRule="auto"/>
        <w:ind w:firstLine="454"/>
        <w:jc w:val="both"/>
      </w:pPr>
    </w:p>
    <w:p w14:paraId="42A3A83C" w14:textId="77777777" w:rsidR="00E979F3" w:rsidRDefault="00E979F3" w:rsidP="006C2FC8">
      <w:pPr>
        <w:spacing w:line="360" w:lineRule="auto"/>
        <w:ind w:firstLine="454"/>
        <w:jc w:val="both"/>
      </w:pPr>
    </w:p>
    <w:p w14:paraId="1B79D4C6" w14:textId="77777777" w:rsidR="00E979F3" w:rsidRDefault="00E979F3" w:rsidP="006C2FC8">
      <w:pPr>
        <w:spacing w:line="360" w:lineRule="auto"/>
        <w:ind w:firstLine="454"/>
        <w:jc w:val="both"/>
      </w:pPr>
    </w:p>
    <w:p w14:paraId="2BE474A4" w14:textId="77777777" w:rsidR="00E979F3" w:rsidRDefault="00E979F3" w:rsidP="006C2FC8">
      <w:pPr>
        <w:spacing w:line="360" w:lineRule="auto"/>
        <w:ind w:firstLine="454"/>
        <w:jc w:val="both"/>
      </w:pPr>
    </w:p>
    <w:p w14:paraId="765B80B5" w14:textId="77777777" w:rsidR="00E979F3" w:rsidRDefault="00E979F3" w:rsidP="006C2FC8">
      <w:pPr>
        <w:spacing w:line="360" w:lineRule="auto"/>
        <w:ind w:firstLine="454"/>
        <w:jc w:val="both"/>
      </w:pPr>
    </w:p>
    <w:p w14:paraId="2F658462" w14:textId="77777777" w:rsidR="00E979F3" w:rsidRDefault="00E979F3" w:rsidP="006C2FC8">
      <w:pPr>
        <w:spacing w:line="360" w:lineRule="auto"/>
        <w:ind w:firstLine="454"/>
        <w:jc w:val="both"/>
      </w:pPr>
    </w:p>
    <w:p w14:paraId="64947B57" w14:textId="77777777" w:rsidR="00E979F3" w:rsidRDefault="00E979F3" w:rsidP="006C2FC8">
      <w:pPr>
        <w:spacing w:line="360" w:lineRule="auto"/>
        <w:ind w:firstLine="454"/>
        <w:jc w:val="both"/>
      </w:pPr>
    </w:p>
    <w:p w14:paraId="2F4CAD58" w14:textId="77777777" w:rsidR="00E979F3" w:rsidRDefault="00E979F3" w:rsidP="006C2FC8">
      <w:pPr>
        <w:spacing w:line="360" w:lineRule="auto"/>
        <w:ind w:firstLine="454"/>
        <w:jc w:val="both"/>
      </w:pPr>
    </w:p>
    <w:p w14:paraId="2BA2E2A9" w14:textId="77777777" w:rsidR="00E979F3" w:rsidRDefault="00E979F3" w:rsidP="006C2FC8">
      <w:pPr>
        <w:spacing w:line="360" w:lineRule="auto"/>
        <w:ind w:firstLine="454"/>
        <w:jc w:val="both"/>
      </w:pPr>
    </w:p>
    <w:p w14:paraId="22DE3122" w14:textId="77777777" w:rsidR="00E979F3" w:rsidRDefault="00E979F3" w:rsidP="006C2FC8">
      <w:pPr>
        <w:spacing w:line="360" w:lineRule="auto"/>
        <w:ind w:firstLine="454"/>
        <w:jc w:val="both"/>
      </w:pPr>
    </w:p>
    <w:p w14:paraId="410FA09F" w14:textId="77777777" w:rsidR="00E979F3" w:rsidRDefault="00E979F3" w:rsidP="006C2FC8">
      <w:pPr>
        <w:spacing w:line="360" w:lineRule="auto"/>
        <w:ind w:firstLine="454"/>
        <w:jc w:val="both"/>
      </w:pPr>
    </w:p>
    <w:p w14:paraId="0F91C13E" w14:textId="77777777" w:rsidR="00E979F3" w:rsidRDefault="00E979F3" w:rsidP="006C2FC8">
      <w:pPr>
        <w:spacing w:line="360" w:lineRule="auto"/>
        <w:ind w:firstLine="454"/>
        <w:jc w:val="both"/>
      </w:pPr>
    </w:p>
    <w:p w14:paraId="65AF13F4" w14:textId="77777777" w:rsidR="00E979F3" w:rsidRDefault="00E979F3" w:rsidP="006C2FC8">
      <w:pPr>
        <w:spacing w:line="360" w:lineRule="auto"/>
        <w:ind w:firstLine="454"/>
        <w:jc w:val="both"/>
      </w:pPr>
    </w:p>
    <w:p w14:paraId="089D6CD5" w14:textId="77777777" w:rsidR="00E979F3" w:rsidRDefault="00E979F3" w:rsidP="006C2FC8">
      <w:pPr>
        <w:spacing w:line="360" w:lineRule="auto"/>
        <w:ind w:firstLine="454"/>
        <w:jc w:val="both"/>
      </w:pPr>
    </w:p>
    <w:p w14:paraId="1A64DE27" w14:textId="77777777" w:rsidR="00E979F3" w:rsidRDefault="00E979F3" w:rsidP="006C2FC8">
      <w:pPr>
        <w:spacing w:line="360" w:lineRule="auto"/>
        <w:ind w:firstLine="454"/>
        <w:jc w:val="both"/>
      </w:pPr>
    </w:p>
    <w:p w14:paraId="2AAB4F8B" w14:textId="77777777" w:rsidR="00E979F3" w:rsidRDefault="00E979F3" w:rsidP="006C2FC8">
      <w:pPr>
        <w:spacing w:line="360" w:lineRule="auto"/>
        <w:ind w:firstLine="454"/>
        <w:jc w:val="both"/>
      </w:pPr>
    </w:p>
    <w:p w14:paraId="09174504" w14:textId="77777777" w:rsidR="00E979F3" w:rsidRDefault="00E979F3" w:rsidP="006C2FC8">
      <w:pPr>
        <w:spacing w:line="360" w:lineRule="auto"/>
        <w:ind w:firstLine="454"/>
        <w:jc w:val="both"/>
      </w:pPr>
    </w:p>
    <w:p w14:paraId="5CBF62CC" w14:textId="77777777" w:rsidR="00E979F3" w:rsidRDefault="00E979F3" w:rsidP="006C2FC8">
      <w:pPr>
        <w:spacing w:line="360" w:lineRule="auto"/>
        <w:ind w:firstLine="454"/>
        <w:jc w:val="both"/>
      </w:pPr>
    </w:p>
    <w:p w14:paraId="353E1CBA" w14:textId="77777777" w:rsidR="00626FD1" w:rsidRDefault="003F254E" w:rsidP="003F254E">
      <w:pPr>
        <w:jc w:val="right"/>
      </w:pPr>
      <w:r>
        <w:lastRenderedPageBreak/>
        <w:t>ПРИЛОЖЕНИЕ №1</w:t>
      </w:r>
    </w:p>
    <w:p w14:paraId="2AE0E5A3" w14:textId="77777777" w:rsidR="00626FD1" w:rsidRDefault="00626FD1" w:rsidP="00E979F3"/>
    <w:p w14:paraId="10D65E6E" w14:textId="77777777" w:rsidR="00E979F3" w:rsidRDefault="00E979F3" w:rsidP="00626FD1">
      <w:pPr>
        <w:jc w:val="right"/>
      </w:pPr>
      <w:r>
        <w:t xml:space="preserve">  Утверждаю: _______________</w:t>
      </w:r>
    </w:p>
    <w:p w14:paraId="0AF16EFE" w14:textId="77777777" w:rsidR="00E979F3" w:rsidRDefault="00E979F3" w:rsidP="00E979F3">
      <w:r>
        <w:t xml:space="preserve">                                                                                                 Директор школы Данилова Г.А.</w:t>
      </w:r>
    </w:p>
    <w:p w14:paraId="6B3BAF42" w14:textId="77777777" w:rsidR="00E979F3" w:rsidRPr="003D1F70" w:rsidRDefault="00E979F3" w:rsidP="00E979F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2280"/>
        <w:gridCol w:w="740"/>
        <w:gridCol w:w="920"/>
        <w:gridCol w:w="920"/>
        <w:gridCol w:w="969"/>
        <w:gridCol w:w="1103"/>
      </w:tblGrid>
      <w:tr w:rsidR="00D41E7C" w:rsidRPr="00240E3A" w14:paraId="3F03761B" w14:textId="77777777" w:rsidTr="00E30320">
        <w:trPr>
          <w:trHeight w:val="1656"/>
          <w:jc w:val="center"/>
        </w:trPr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F5E86" w14:textId="77777777" w:rsidR="00D41E7C" w:rsidRPr="00225D40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25D40">
              <w:rPr>
                <w:bCs/>
              </w:rPr>
              <w:t>Муниципальное об</w:t>
            </w:r>
            <w:r>
              <w:rPr>
                <w:bCs/>
              </w:rPr>
              <w:t>щеоб</w:t>
            </w:r>
            <w:r w:rsidRPr="00225D40">
              <w:rPr>
                <w:bCs/>
              </w:rPr>
              <w:t>разовательн</w:t>
            </w:r>
            <w:r>
              <w:rPr>
                <w:bCs/>
              </w:rPr>
              <w:t>о</w:t>
            </w:r>
            <w:r w:rsidRPr="00225D40">
              <w:rPr>
                <w:bCs/>
              </w:rPr>
              <w:t>е учреждение</w:t>
            </w:r>
          </w:p>
          <w:p w14:paraId="279A3C15" w14:textId="77777777" w:rsidR="00D41E7C" w:rsidRPr="00225D40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25D40">
              <w:rPr>
                <w:bCs/>
              </w:rPr>
              <w:t xml:space="preserve"> Гореловская основная общеобразовательная школа</w:t>
            </w:r>
          </w:p>
          <w:p w14:paraId="62FFBFC7" w14:textId="77777777" w:rsidR="00D41E7C" w:rsidRPr="00225D40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  <w:p w14:paraId="086D2072" w14:textId="77777777" w:rsidR="00D41E7C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ПЛАН</w:t>
            </w:r>
          </w:p>
          <w:p w14:paraId="5D825F26" w14:textId="2D8106EC" w:rsidR="00D41E7C" w:rsidRPr="00240E3A" w:rsidRDefault="00382DC2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</w:t>
            </w:r>
            <w:r w:rsidR="000D7BE8">
              <w:rPr>
                <w:b/>
                <w:bCs/>
              </w:rPr>
              <w:t>1</w:t>
            </w:r>
            <w:r w:rsidR="00D41E7C">
              <w:rPr>
                <w:b/>
                <w:bCs/>
              </w:rPr>
              <w:t xml:space="preserve"> – 20</w:t>
            </w:r>
            <w:r w:rsidR="00284C91">
              <w:rPr>
                <w:b/>
                <w:bCs/>
              </w:rPr>
              <w:t>2</w:t>
            </w:r>
            <w:r w:rsidR="000D7BE8">
              <w:rPr>
                <w:b/>
                <w:bCs/>
              </w:rPr>
              <w:t>2</w:t>
            </w:r>
            <w:r w:rsidR="00D41E7C">
              <w:rPr>
                <w:b/>
                <w:bCs/>
              </w:rPr>
              <w:t xml:space="preserve"> учебный год </w:t>
            </w:r>
            <w:r w:rsidR="00D41E7C" w:rsidRPr="00240E3A">
              <w:rPr>
                <w:b/>
                <w:bCs/>
              </w:rPr>
              <w:t xml:space="preserve"> </w:t>
            </w:r>
          </w:p>
          <w:p w14:paraId="6D89154F" w14:textId="77777777" w:rsidR="00D41E7C" w:rsidRPr="00225D40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240E3A">
              <w:rPr>
                <w:b/>
                <w:bCs/>
              </w:rPr>
              <w:t>начального общего образования</w:t>
            </w:r>
            <w:r w:rsidRPr="00240E3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41E7C" w:rsidRPr="00240E3A" w14:paraId="0D6EF024" w14:textId="77777777" w:rsidTr="00284C91">
        <w:trPr>
          <w:trHeight w:hRule="exact" w:val="100"/>
          <w:jc w:val="center"/>
        </w:trPr>
        <w:tc>
          <w:tcPr>
            <w:tcW w:w="90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6ADC6" w14:textId="77777777" w:rsidR="00D41E7C" w:rsidRPr="00240E3A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EBE" w14:textId="77777777" w:rsidR="00D41E7C" w:rsidRPr="00240E3A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sz w:val="20"/>
                <w:szCs w:val="20"/>
              </w:rPr>
            </w:pPr>
          </w:p>
        </w:tc>
      </w:tr>
      <w:tr w:rsidR="00D41E7C" w:rsidRPr="002335B3" w14:paraId="44B184DB" w14:textId="77777777" w:rsidTr="00284C91">
        <w:trPr>
          <w:trHeight w:val="375"/>
          <w:jc w:val="center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59A1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2335B3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6A49" w14:textId="19A1DD9B" w:rsidR="00D41E7C" w:rsidRPr="002335B3" w:rsidRDefault="000D7BE8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2813876" wp14:editId="03C437E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09880</wp:posOffset>
                      </wp:positionV>
                      <wp:extent cx="1474470" cy="415290"/>
                      <wp:effectExtent l="5080" t="8255" r="6350" b="508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EDA61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24.4pt" to="112.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"/>
                  </w:pict>
                </mc:Fallback>
              </mc:AlternateContent>
            </w:r>
            <w:r w:rsidR="00D41E7C" w:rsidRPr="002335B3">
              <w:rPr>
                <w:b/>
                <w:bCs/>
                <w:sz w:val="28"/>
                <w:szCs w:val="28"/>
              </w:rPr>
              <w:t xml:space="preserve">учебные предметы </w:t>
            </w:r>
          </w:p>
          <w:p w14:paraId="77E034AE" w14:textId="77777777" w:rsidR="00D41E7C" w:rsidRPr="002335B3" w:rsidRDefault="00D41E7C" w:rsidP="00E979F3">
            <w:pPr>
              <w:jc w:val="right"/>
              <w:rPr>
                <w:b/>
                <w:sz w:val="28"/>
                <w:szCs w:val="28"/>
              </w:rPr>
            </w:pPr>
            <w:r w:rsidRPr="002335B3">
              <w:rPr>
                <w:sz w:val="28"/>
                <w:szCs w:val="28"/>
              </w:rPr>
              <w:t xml:space="preserve">                     </w:t>
            </w:r>
            <w:r w:rsidRPr="002335B3">
              <w:rPr>
                <w:b/>
                <w:sz w:val="28"/>
                <w:szCs w:val="28"/>
              </w:rPr>
              <w:t xml:space="preserve">             классы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DFF5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  <w:sz w:val="28"/>
                <w:szCs w:val="28"/>
              </w:rPr>
            </w:pPr>
            <w:r w:rsidRPr="002335B3">
              <w:rPr>
                <w:b/>
                <w:bCs/>
                <w:sz w:val="28"/>
                <w:szCs w:val="28"/>
              </w:rPr>
              <w:t xml:space="preserve">Количество </w:t>
            </w: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Pr="002335B3">
              <w:rPr>
                <w:b/>
                <w:bCs/>
                <w:sz w:val="28"/>
                <w:szCs w:val="28"/>
              </w:rPr>
              <w:t>часов в неделю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9B7CF" w14:textId="77777777" w:rsidR="00D41E7C" w:rsidRDefault="00D41E7C" w:rsidP="00D41E7C">
            <w:pPr>
              <w:tabs>
                <w:tab w:val="left" w:pos="4500"/>
                <w:tab w:val="left" w:pos="9180"/>
                <w:tab w:val="left" w:pos="9360"/>
              </w:tabs>
              <w:ind w:hanging="33"/>
              <w:jc w:val="center"/>
              <w:rPr>
                <w:b/>
                <w:bCs/>
                <w:sz w:val="22"/>
                <w:szCs w:val="22"/>
              </w:rPr>
            </w:pPr>
            <w:r w:rsidRPr="00D41E7C">
              <w:rPr>
                <w:b/>
                <w:bCs/>
                <w:sz w:val="22"/>
                <w:szCs w:val="22"/>
              </w:rPr>
              <w:t>Формы</w:t>
            </w:r>
          </w:p>
          <w:p w14:paraId="16DD5924" w14:textId="77777777" w:rsidR="00D41E7C" w:rsidRPr="00D41E7C" w:rsidRDefault="00D41E7C" w:rsidP="00D41E7C">
            <w:pPr>
              <w:tabs>
                <w:tab w:val="left" w:pos="4500"/>
                <w:tab w:val="left" w:pos="9180"/>
                <w:tab w:val="left" w:pos="9360"/>
              </w:tabs>
              <w:ind w:hanging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ме-жуточ-ной аттеста-ции</w:t>
            </w:r>
            <w:r w:rsidRPr="00D41E7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41E7C" w:rsidRPr="002335B3" w14:paraId="25900FBF" w14:textId="77777777" w:rsidTr="00284C91">
        <w:trPr>
          <w:trHeight w:val="375"/>
          <w:jc w:val="center"/>
        </w:trPr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AA09" w14:textId="77777777" w:rsidR="00D41E7C" w:rsidRPr="002335B3" w:rsidRDefault="00D41E7C" w:rsidP="00E979F3">
            <w:pPr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0B5D" w14:textId="77777777" w:rsidR="00D41E7C" w:rsidRPr="002335B3" w:rsidRDefault="00D41E7C" w:rsidP="00E979F3">
            <w:pPr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ABE6F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88562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35B3"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1F15F" w14:textId="77777777" w:rsidR="00D41E7C" w:rsidRPr="00656284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58B3A" w14:textId="77777777" w:rsidR="00D41E7C" w:rsidRPr="00225D40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IY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EF02" w14:textId="77777777" w:rsidR="00D41E7C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D41E7C" w:rsidRPr="002335B3" w14:paraId="3F51DB96" w14:textId="77777777" w:rsidTr="00284C91">
        <w:trPr>
          <w:trHeight w:val="375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DB25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DC3B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8"/>
                <w:szCs w:val="28"/>
              </w:rPr>
            </w:pPr>
            <w:r w:rsidRPr="002335B3">
              <w:rPr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8957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BA80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FEC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A81C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F691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1E7C" w:rsidRPr="002335B3" w14:paraId="055AFF6C" w14:textId="77777777" w:rsidTr="00284C91">
        <w:trPr>
          <w:trHeight w:val="375"/>
          <w:jc w:val="center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1EB33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D7F9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335B3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3A22" w14:textId="77777777" w:rsidR="00D41E7C" w:rsidRPr="00656284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F98D" w14:textId="77777777" w:rsidR="00D41E7C" w:rsidRPr="00B3382D" w:rsidRDefault="00284C91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6FD5" w14:textId="77777777" w:rsidR="00D41E7C" w:rsidRPr="002335B3" w:rsidRDefault="00382DC2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47DE" w14:textId="68732801" w:rsidR="00D41E7C" w:rsidRPr="00225D40" w:rsidRDefault="000D7BE8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BD8" w14:textId="77777777" w:rsidR="00D41E7C" w:rsidRDefault="00284C91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8"/>
                <w:szCs w:val="28"/>
              </w:rPr>
              <w:t>КС</w:t>
            </w:r>
            <w:r w:rsidR="00E30320" w:rsidRPr="00284C91">
              <w:rPr>
                <w:bCs/>
                <w:sz w:val="16"/>
                <w:szCs w:val="16"/>
              </w:rPr>
              <w:t>*</w:t>
            </w:r>
            <w:r w:rsidRPr="00284C91">
              <w:rPr>
                <w:bCs/>
                <w:sz w:val="16"/>
                <w:szCs w:val="16"/>
              </w:rPr>
              <w:t>(1кл.)</w:t>
            </w:r>
          </w:p>
          <w:p w14:paraId="120FDB41" w14:textId="77777777" w:rsidR="0011536A" w:rsidRPr="0011536A" w:rsidRDefault="0011536A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*</w:t>
            </w:r>
          </w:p>
        </w:tc>
      </w:tr>
      <w:tr w:rsidR="00D41E7C" w:rsidRPr="002335B3" w14:paraId="0DE365FA" w14:textId="77777777" w:rsidTr="00284C91">
        <w:trPr>
          <w:trHeight w:val="375"/>
          <w:jc w:val="center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57C33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5936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335B3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5EA8" w14:textId="77777777" w:rsidR="00D41E7C" w:rsidRPr="00656284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3E68" w14:textId="77777777" w:rsidR="00D41E7C" w:rsidRPr="00B3382D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DA6B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335B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3562" w14:textId="61D78D5D" w:rsidR="00D41E7C" w:rsidRPr="00225D40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A37B" w14:textId="77777777" w:rsidR="00D41E7C" w:rsidRDefault="005B3C83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</w:t>
            </w:r>
            <w:r w:rsidR="00D41E7C">
              <w:rPr>
                <w:bCs/>
                <w:sz w:val="28"/>
                <w:szCs w:val="28"/>
              </w:rPr>
              <w:t>*</w:t>
            </w:r>
          </w:p>
        </w:tc>
      </w:tr>
      <w:tr w:rsidR="00284C91" w:rsidRPr="002335B3" w14:paraId="5A8E4D15" w14:textId="77777777" w:rsidTr="00284C91">
        <w:trPr>
          <w:trHeight w:val="480"/>
          <w:jc w:val="center"/>
        </w:trPr>
        <w:tc>
          <w:tcPr>
            <w:tcW w:w="3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BE0F3" w14:textId="77777777" w:rsidR="00284C91" w:rsidRPr="002335B3" w:rsidRDefault="00284C91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CA85" w14:textId="77777777" w:rsidR="00284C91" w:rsidRPr="002335B3" w:rsidRDefault="00284C91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ной язык</w:t>
            </w:r>
            <w:r w:rsidR="008E3D95">
              <w:rPr>
                <w:bCs/>
                <w:sz w:val="28"/>
                <w:szCs w:val="28"/>
              </w:rPr>
              <w:t xml:space="preserve"> (русский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1240" w14:textId="77777777" w:rsidR="00284C91" w:rsidRDefault="00284C91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1B76" w14:textId="77777777" w:rsidR="00284C91" w:rsidRDefault="00A1304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3B3C" w14:textId="77777777" w:rsidR="00284C91" w:rsidRPr="002335B3" w:rsidRDefault="00284C91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3D92" w14:textId="29051337" w:rsidR="00284C91" w:rsidRPr="000D7BE8" w:rsidRDefault="000D7BE8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0D7BE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C89" w14:textId="77777777" w:rsidR="00284C91" w:rsidRDefault="00284C91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</w:t>
            </w:r>
          </w:p>
        </w:tc>
      </w:tr>
      <w:tr w:rsidR="00284C91" w:rsidRPr="002335B3" w14:paraId="7E675CCB" w14:textId="77777777" w:rsidTr="00284C91">
        <w:trPr>
          <w:trHeight w:val="474"/>
          <w:jc w:val="center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00C40" w14:textId="77777777" w:rsidR="00284C91" w:rsidRDefault="00284C91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C31F" w14:textId="77777777" w:rsidR="00284C91" w:rsidRDefault="00284C91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ное чтение на родном языке</w:t>
            </w:r>
          </w:p>
          <w:p w14:paraId="78146E39" w14:textId="77777777" w:rsidR="008E3D95" w:rsidRPr="002335B3" w:rsidRDefault="008E3D95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русском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8B8D" w14:textId="77777777" w:rsidR="00284C91" w:rsidRDefault="00284C91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A08" w14:textId="77777777" w:rsidR="00284C91" w:rsidRDefault="00A1304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6529" w14:textId="77777777" w:rsidR="00284C91" w:rsidRPr="002335B3" w:rsidRDefault="00382DC2" w:rsidP="00382DC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AED5" w14:textId="61A60822" w:rsidR="00284C91" w:rsidRPr="000D7BE8" w:rsidRDefault="000D7BE8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0D7BE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1286" w14:textId="77777777" w:rsidR="00284C91" w:rsidRDefault="00284C91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</w:t>
            </w:r>
          </w:p>
        </w:tc>
      </w:tr>
      <w:tr w:rsidR="00D41E7C" w:rsidRPr="002335B3" w14:paraId="0912F714" w14:textId="77777777" w:rsidTr="00284C91">
        <w:trPr>
          <w:trHeight w:val="375"/>
          <w:jc w:val="center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FC7D6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252C2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335B3">
              <w:rPr>
                <w:bCs/>
                <w:sz w:val="28"/>
                <w:szCs w:val="28"/>
              </w:rPr>
              <w:t>Иностранный язык</w:t>
            </w:r>
            <w:r>
              <w:rPr>
                <w:bCs/>
                <w:sz w:val="28"/>
                <w:szCs w:val="28"/>
              </w:rPr>
              <w:t>. Немецкий язы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32C" w14:textId="77777777" w:rsidR="00D41E7C" w:rsidRPr="00B3382D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EFC1" w14:textId="77777777" w:rsidR="00D41E7C" w:rsidRPr="00B3382D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80D3" w14:textId="77777777" w:rsidR="00D41E7C" w:rsidRPr="00656284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03F4" w14:textId="77777777" w:rsidR="00D41E7C" w:rsidRPr="00656284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97A9" w14:textId="77777777" w:rsidR="00D41E7C" w:rsidRDefault="005B3C83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</w:t>
            </w:r>
            <w:r w:rsidR="00D41E7C">
              <w:rPr>
                <w:bCs/>
                <w:sz w:val="28"/>
                <w:szCs w:val="28"/>
              </w:rPr>
              <w:t>*</w:t>
            </w:r>
          </w:p>
        </w:tc>
      </w:tr>
      <w:tr w:rsidR="00D41E7C" w:rsidRPr="002335B3" w14:paraId="07B80276" w14:textId="77777777" w:rsidTr="00284C91">
        <w:trPr>
          <w:trHeight w:val="375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D7516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335B3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19706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335B3">
              <w:rPr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8658" w14:textId="77777777" w:rsidR="00D41E7C" w:rsidRPr="00656284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8430" w14:textId="77777777" w:rsidR="00D41E7C" w:rsidRPr="00B3382D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CAFA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335B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B2BD" w14:textId="77777777" w:rsidR="00D41E7C" w:rsidRPr="00225D40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AEF1" w14:textId="77777777" w:rsidR="00D41E7C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*</w:t>
            </w:r>
          </w:p>
        </w:tc>
      </w:tr>
      <w:tr w:rsidR="00D41E7C" w:rsidRPr="002335B3" w14:paraId="3E78884D" w14:textId="77777777" w:rsidTr="00284C91">
        <w:trPr>
          <w:trHeight w:val="375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2819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335B3">
              <w:rPr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61D5A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335B3"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E993" w14:textId="77777777" w:rsidR="00D41E7C" w:rsidRPr="00656284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8B1D" w14:textId="77777777" w:rsidR="00D41E7C" w:rsidRPr="00B3382D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A1CB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335B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9C72" w14:textId="77777777" w:rsidR="00D41E7C" w:rsidRPr="00225D40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A7FE" w14:textId="77777777" w:rsidR="00D41E7C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*</w:t>
            </w:r>
          </w:p>
        </w:tc>
      </w:tr>
      <w:tr w:rsidR="00D41E7C" w:rsidRPr="002335B3" w14:paraId="09B8843D" w14:textId="77777777" w:rsidTr="00284C91">
        <w:trPr>
          <w:trHeight w:val="375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1C153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335B3">
              <w:rPr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24E58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  <w:vertAlign w:val="superscript"/>
              </w:rPr>
            </w:pPr>
            <w:r>
              <w:rPr>
                <w:bCs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3A7E" w14:textId="77777777" w:rsidR="00D41E7C" w:rsidRPr="00B3382D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DA47" w14:textId="77777777" w:rsidR="00D41E7C" w:rsidRPr="00656284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9BDA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335B3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CDAB" w14:textId="77777777" w:rsidR="00D41E7C" w:rsidRPr="00225D40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*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9EF" w14:textId="77777777" w:rsidR="00D41E7C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*</w:t>
            </w:r>
          </w:p>
        </w:tc>
      </w:tr>
      <w:tr w:rsidR="00D41E7C" w:rsidRPr="002335B3" w14:paraId="7D074001" w14:textId="77777777" w:rsidTr="00284C91">
        <w:trPr>
          <w:trHeight w:val="375"/>
          <w:jc w:val="center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5C68B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335B3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86AF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335B3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A64B" w14:textId="77777777" w:rsidR="00D41E7C" w:rsidRPr="00656284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4000" w14:textId="77777777" w:rsidR="00D41E7C" w:rsidRPr="00B3382D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EEAF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335B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6945" w14:textId="77777777" w:rsidR="00D41E7C" w:rsidRPr="00225D40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50AA" w14:textId="77777777" w:rsidR="00D41E7C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*</w:t>
            </w:r>
          </w:p>
        </w:tc>
      </w:tr>
      <w:tr w:rsidR="00D41E7C" w:rsidRPr="002335B3" w14:paraId="39A0DDD5" w14:textId="77777777" w:rsidTr="00284C91">
        <w:trPr>
          <w:trHeight w:val="375"/>
          <w:jc w:val="center"/>
        </w:trPr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53B0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3B04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335B3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C525" w14:textId="77777777" w:rsidR="00D41E7C" w:rsidRPr="00656284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FB39" w14:textId="77777777" w:rsidR="00D41E7C" w:rsidRPr="00B3382D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B14B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335B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6031" w14:textId="77777777" w:rsidR="00D41E7C" w:rsidRPr="00225D40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F864" w14:textId="77777777" w:rsidR="00D41E7C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*</w:t>
            </w:r>
          </w:p>
        </w:tc>
      </w:tr>
      <w:tr w:rsidR="00D41E7C" w:rsidRPr="002335B3" w14:paraId="00726874" w14:textId="77777777" w:rsidTr="00284C91">
        <w:trPr>
          <w:trHeight w:val="375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B157C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335B3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41F7A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335B3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2E50" w14:textId="77777777" w:rsidR="00D41E7C" w:rsidRPr="00656284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863C" w14:textId="77777777" w:rsidR="00D41E7C" w:rsidRPr="00B3382D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7719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335B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E8FA" w14:textId="77777777" w:rsidR="00D41E7C" w:rsidRPr="00225D40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9211" w14:textId="77777777" w:rsidR="00D41E7C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*</w:t>
            </w:r>
          </w:p>
        </w:tc>
      </w:tr>
      <w:tr w:rsidR="00D41E7C" w:rsidRPr="002335B3" w14:paraId="5DAE3A52" w14:textId="77777777" w:rsidTr="00284C91">
        <w:trPr>
          <w:trHeight w:val="375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DC830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335B3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5AD0F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335B3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F2A9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31E8" w14:textId="77777777" w:rsidR="00D41E7C" w:rsidRPr="00B3382D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7C81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37ED" w14:textId="77777777" w:rsidR="00D41E7C" w:rsidRPr="002335B3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81DA" w14:textId="77777777" w:rsidR="00D41E7C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*</w:t>
            </w:r>
          </w:p>
        </w:tc>
      </w:tr>
      <w:tr w:rsidR="00D41E7C" w:rsidRPr="002335B3" w14:paraId="4764A335" w14:textId="77777777" w:rsidTr="00284C91">
        <w:trPr>
          <w:trHeight w:val="375"/>
          <w:jc w:val="center"/>
        </w:trPr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0497D" w14:textId="77777777" w:rsidR="00D41E7C" w:rsidRPr="003D1F70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3D1F7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F0E4" w14:textId="77777777" w:rsidR="00D41E7C" w:rsidRPr="003D1F70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D1F70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2250" w14:textId="77777777" w:rsidR="00D41E7C" w:rsidRPr="00B3382D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2344" w14:textId="77777777" w:rsidR="00D41E7C" w:rsidRPr="003D1F70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B721" w14:textId="77777777" w:rsidR="00D41E7C" w:rsidRPr="003D1F70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526" w14:textId="77777777" w:rsidR="00D41E7C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1E7C" w:rsidRPr="002335B3" w14:paraId="5314A0BC" w14:textId="77777777" w:rsidTr="00284C91">
        <w:trPr>
          <w:trHeight w:val="499"/>
          <w:jc w:val="center"/>
        </w:trPr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0F21" w14:textId="77777777" w:rsidR="00D41E7C" w:rsidRPr="003D1F70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3D1F70">
              <w:rPr>
                <w:b/>
                <w:bCs/>
                <w:sz w:val="28"/>
                <w:szCs w:val="28"/>
              </w:rPr>
              <w:t xml:space="preserve">Предельно-допустимая недельная нагрузка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4DE4" w14:textId="77777777" w:rsidR="00D41E7C" w:rsidRPr="003D1F70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D1F7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E2B1" w14:textId="77777777" w:rsidR="00D41E7C" w:rsidRPr="00B3382D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895B" w14:textId="77777777" w:rsidR="00D41E7C" w:rsidRPr="003D1F70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19F7" w14:textId="77777777" w:rsidR="00D41E7C" w:rsidRPr="003D1F70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CB27" w14:textId="77777777" w:rsidR="00D41E7C" w:rsidRDefault="00D41E7C" w:rsidP="00E979F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9673904" w14:textId="77777777" w:rsidR="00E30320" w:rsidRDefault="00E30320" w:rsidP="00E30320">
      <w:pPr>
        <w:rPr>
          <w:sz w:val="32"/>
          <w:szCs w:val="32"/>
        </w:rPr>
      </w:pPr>
      <w:r>
        <w:rPr>
          <w:sz w:val="32"/>
          <w:szCs w:val="32"/>
        </w:rPr>
        <w:t>ПР* – проверочная работа</w:t>
      </w:r>
    </w:p>
    <w:p w14:paraId="68033DCB" w14:textId="77777777" w:rsidR="00E30320" w:rsidRDefault="00E30320" w:rsidP="00E30320">
      <w:pPr>
        <w:rPr>
          <w:sz w:val="32"/>
          <w:szCs w:val="32"/>
        </w:rPr>
      </w:pPr>
      <w:r>
        <w:rPr>
          <w:sz w:val="32"/>
          <w:szCs w:val="32"/>
        </w:rPr>
        <w:t>Т* - тест</w:t>
      </w:r>
    </w:p>
    <w:p w14:paraId="5F6691CD" w14:textId="77777777" w:rsidR="00E30320" w:rsidRDefault="00E30320" w:rsidP="00E30320">
      <w:pPr>
        <w:rPr>
          <w:sz w:val="32"/>
          <w:szCs w:val="32"/>
        </w:rPr>
      </w:pPr>
      <w:r>
        <w:rPr>
          <w:sz w:val="32"/>
          <w:szCs w:val="32"/>
        </w:rPr>
        <w:t>КР* - контрольная работа</w:t>
      </w:r>
    </w:p>
    <w:p w14:paraId="7CF44561" w14:textId="77777777" w:rsidR="00E30320" w:rsidRDefault="00E30320" w:rsidP="00E3032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З* - интегрированный зачет </w:t>
      </w:r>
      <w:r w:rsidR="004B3917">
        <w:rPr>
          <w:sz w:val="32"/>
          <w:szCs w:val="32"/>
        </w:rPr>
        <w:t>(среднее арифметическое четвертных отметок)</w:t>
      </w:r>
      <w:r>
        <w:rPr>
          <w:sz w:val="32"/>
          <w:szCs w:val="32"/>
        </w:rPr>
        <w:t xml:space="preserve"> </w:t>
      </w:r>
    </w:p>
    <w:p w14:paraId="42168742" w14:textId="77777777" w:rsidR="004B3917" w:rsidRDefault="00E30320" w:rsidP="004B3917">
      <w:pPr>
        <w:rPr>
          <w:sz w:val="32"/>
          <w:szCs w:val="32"/>
        </w:rPr>
      </w:pPr>
      <w:r>
        <w:rPr>
          <w:sz w:val="32"/>
          <w:szCs w:val="32"/>
        </w:rPr>
        <w:t>З* - зачет</w:t>
      </w:r>
    </w:p>
    <w:p w14:paraId="754FD3E7" w14:textId="77777777" w:rsidR="00284C91" w:rsidRPr="00EE6273" w:rsidRDefault="00284C91" w:rsidP="004B3917">
      <w:r>
        <w:rPr>
          <w:sz w:val="32"/>
          <w:szCs w:val="32"/>
        </w:rPr>
        <w:t>КС – контрольное списывание с грамматическим заданием</w:t>
      </w:r>
    </w:p>
    <w:sectPr w:rsidR="00284C91" w:rsidRPr="00EE6273" w:rsidSect="004428A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63"/>
    <w:rsid w:val="00033E2A"/>
    <w:rsid w:val="000602D3"/>
    <w:rsid w:val="000B1FAE"/>
    <w:rsid w:val="000D7BE8"/>
    <w:rsid w:val="000E1AE8"/>
    <w:rsid w:val="000F6F08"/>
    <w:rsid w:val="0011536A"/>
    <w:rsid w:val="0013374C"/>
    <w:rsid w:val="00157D7F"/>
    <w:rsid w:val="001D1267"/>
    <w:rsid w:val="001E0D2C"/>
    <w:rsid w:val="001F15DE"/>
    <w:rsid w:val="0028275B"/>
    <w:rsid w:val="00284C91"/>
    <w:rsid w:val="002D1C80"/>
    <w:rsid w:val="002E7835"/>
    <w:rsid w:val="00321F8B"/>
    <w:rsid w:val="00352BFB"/>
    <w:rsid w:val="00352F4A"/>
    <w:rsid w:val="00382DC2"/>
    <w:rsid w:val="003F254E"/>
    <w:rsid w:val="003F4B72"/>
    <w:rsid w:val="004140E6"/>
    <w:rsid w:val="004428A5"/>
    <w:rsid w:val="004454CB"/>
    <w:rsid w:val="00454912"/>
    <w:rsid w:val="004B3917"/>
    <w:rsid w:val="004F73C2"/>
    <w:rsid w:val="0050497A"/>
    <w:rsid w:val="005B3C83"/>
    <w:rsid w:val="005B6C2C"/>
    <w:rsid w:val="005B6D40"/>
    <w:rsid w:val="005E56C7"/>
    <w:rsid w:val="00626FD1"/>
    <w:rsid w:val="00627BB4"/>
    <w:rsid w:val="0068178C"/>
    <w:rsid w:val="006B0A04"/>
    <w:rsid w:val="006B72E7"/>
    <w:rsid w:val="006C2FC8"/>
    <w:rsid w:val="006E48DD"/>
    <w:rsid w:val="007D6256"/>
    <w:rsid w:val="007E6AC5"/>
    <w:rsid w:val="008021DC"/>
    <w:rsid w:val="00836CC8"/>
    <w:rsid w:val="008E3D95"/>
    <w:rsid w:val="008E5203"/>
    <w:rsid w:val="00921B05"/>
    <w:rsid w:val="00945C89"/>
    <w:rsid w:val="00970BB2"/>
    <w:rsid w:val="00972A36"/>
    <w:rsid w:val="00996270"/>
    <w:rsid w:val="009A17F3"/>
    <w:rsid w:val="009A74DF"/>
    <w:rsid w:val="009D3D3A"/>
    <w:rsid w:val="009D7047"/>
    <w:rsid w:val="00A00C1F"/>
    <w:rsid w:val="00A1304C"/>
    <w:rsid w:val="00A16463"/>
    <w:rsid w:val="00A54000"/>
    <w:rsid w:val="00A758E4"/>
    <w:rsid w:val="00A8770B"/>
    <w:rsid w:val="00B755F0"/>
    <w:rsid w:val="00BD1248"/>
    <w:rsid w:val="00BD473C"/>
    <w:rsid w:val="00C939E9"/>
    <w:rsid w:val="00D2446B"/>
    <w:rsid w:val="00D26980"/>
    <w:rsid w:val="00D41E7C"/>
    <w:rsid w:val="00D757CC"/>
    <w:rsid w:val="00DA7FA7"/>
    <w:rsid w:val="00DD0517"/>
    <w:rsid w:val="00DE1A94"/>
    <w:rsid w:val="00E30320"/>
    <w:rsid w:val="00E979F3"/>
    <w:rsid w:val="00EB436B"/>
    <w:rsid w:val="00EE6273"/>
    <w:rsid w:val="00F154EE"/>
    <w:rsid w:val="00F223DE"/>
    <w:rsid w:val="00F43FC1"/>
    <w:rsid w:val="00FC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8D6F"/>
  <w15:docId w15:val="{D8AA7818-B590-4886-B228-0D7067FB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46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Подпись к таблице4"/>
    <w:rsid w:val="00A16463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3">
    <w:name w:val="Подпись к таблице3"/>
    <w:rsid w:val="00A16463"/>
    <w:rPr>
      <w:rFonts w:ascii="Times New Roman" w:hAnsi="Times New Roman" w:cs="Times New Roman" w:hint="default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rsid w:val="00A16463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A16463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A16463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A16463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A16463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">
    <w:name w:val="Подпись к таблице (2)"/>
    <w:rsid w:val="00A16463"/>
    <w:rPr>
      <w:rFonts w:ascii="Times New Roman" w:hAnsi="Times New Roman" w:cs="Times New Roman" w:hint="default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70BA-1C2F-4DE5-BA2F-8215EE2C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10</cp:revision>
  <cp:lastPrinted>2021-08-30T08:56:00Z</cp:lastPrinted>
  <dcterms:created xsi:type="dcterms:W3CDTF">2021-08-24T10:41:00Z</dcterms:created>
  <dcterms:modified xsi:type="dcterms:W3CDTF">2021-09-02T14:08:00Z</dcterms:modified>
</cp:coreProperties>
</file>